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7AEE8" w14:textId="4CFAA571" w:rsidR="00E11F95" w:rsidRPr="00485E77" w:rsidRDefault="00E80A9D" w:rsidP="00560671">
      <w:pPr>
        <w:jc w:val="center"/>
        <w:rPr>
          <w:sz w:val="36"/>
          <w:szCs w:val="36"/>
        </w:rPr>
      </w:pPr>
      <w:r>
        <w:rPr>
          <w:sz w:val="36"/>
          <w:szCs w:val="36"/>
        </w:rPr>
        <w:t>S</w:t>
      </w:r>
      <w:r w:rsidR="00E61011">
        <w:rPr>
          <w:sz w:val="36"/>
          <w:szCs w:val="36"/>
        </w:rPr>
        <w:t>T</w:t>
      </w:r>
      <w:r w:rsidR="00C25A5A">
        <w:rPr>
          <w:sz w:val="36"/>
          <w:szCs w:val="36"/>
        </w:rPr>
        <w:t>S 31</w:t>
      </w:r>
      <w:r w:rsidR="00162C00">
        <w:rPr>
          <w:sz w:val="36"/>
          <w:szCs w:val="36"/>
        </w:rPr>
        <w:t>3</w:t>
      </w:r>
      <w:r w:rsidR="00C9293F">
        <w:rPr>
          <w:sz w:val="36"/>
          <w:szCs w:val="36"/>
        </w:rPr>
        <w:t>0</w:t>
      </w:r>
      <w:r>
        <w:rPr>
          <w:sz w:val="36"/>
          <w:szCs w:val="36"/>
        </w:rPr>
        <w:t xml:space="preserve"> </w:t>
      </w:r>
      <w:r w:rsidR="00162C00">
        <w:rPr>
          <w:sz w:val="36"/>
          <w:szCs w:val="36"/>
        </w:rPr>
        <w:t>Data Mining I</w:t>
      </w:r>
      <w:r w:rsidR="003C1827">
        <w:rPr>
          <w:sz w:val="36"/>
          <w:szCs w:val="36"/>
        </w:rPr>
        <w:t xml:space="preserve"> </w:t>
      </w:r>
      <w:r w:rsidR="0090649E">
        <w:rPr>
          <w:sz w:val="36"/>
          <w:szCs w:val="36"/>
        </w:rPr>
        <w:t>–</w:t>
      </w:r>
      <w:r w:rsidR="00916092">
        <w:rPr>
          <w:sz w:val="36"/>
          <w:szCs w:val="36"/>
        </w:rPr>
        <w:t xml:space="preserve"> </w:t>
      </w:r>
      <w:r w:rsidR="003C1827">
        <w:rPr>
          <w:sz w:val="36"/>
          <w:szCs w:val="36"/>
        </w:rPr>
        <w:t>Final</w:t>
      </w:r>
      <w:r w:rsidR="00693891">
        <w:rPr>
          <w:sz w:val="36"/>
          <w:szCs w:val="36"/>
        </w:rPr>
        <w:t xml:space="preserve"> Project Introduction</w:t>
      </w:r>
    </w:p>
    <w:p w14:paraId="27B69474" w14:textId="42D6FF38" w:rsidR="00310115" w:rsidRDefault="00310115" w:rsidP="00310115"/>
    <w:p w14:paraId="52AD2118" w14:textId="77777777" w:rsidR="00693891" w:rsidRDefault="00693891" w:rsidP="00693891">
      <w:pPr>
        <w:rPr>
          <w:b/>
        </w:rPr>
      </w:pPr>
      <w:r>
        <w:rPr>
          <w:b/>
          <w:i/>
          <w:u w:val="single"/>
        </w:rPr>
        <w:t>Description</w:t>
      </w:r>
      <w:r>
        <w:rPr>
          <w:b/>
        </w:rPr>
        <w:t xml:space="preserve">: </w:t>
      </w:r>
    </w:p>
    <w:p w14:paraId="5B0CC7AD" w14:textId="77777777" w:rsidR="00693891" w:rsidRDefault="00693891" w:rsidP="00693891">
      <w:pPr>
        <w:rPr>
          <w:b/>
        </w:rPr>
      </w:pPr>
    </w:p>
    <w:p w14:paraId="7E421760" w14:textId="007ABBCF" w:rsidR="00A56ED5" w:rsidRDefault="00693891" w:rsidP="00693891">
      <w:r>
        <w:t xml:space="preserve">The </w:t>
      </w:r>
      <w:r w:rsidR="00A56ED5">
        <w:t>final</w:t>
      </w:r>
      <w:r w:rsidRPr="002C1E58">
        <w:t xml:space="preserve"> project</w:t>
      </w:r>
      <w:r>
        <w:t xml:space="preserve"> involves </w:t>
      </w:r>
      <w:r w:rsidR="00A56ED5">
        <w:t>exploring a t</w:t>
      </w:r>
      <w:r w:rsidR="00027E03">
        <w:t>echnique</w:t>
      </w:r>
      <w:r w:rsidR="00A56ED5">
        <w:t xml:space="preserve"> appropriate for </w:t>
      </w:r>
      <w:r w:rsidR="00162C00">
        <w:t>a regression or classification problem</w:t>
      </w:r>
      <w:r w:rsidR="00A56ED5">
        <w:t xml:space="preserve"> that we have not covered in class (or a previous course in the Data Analytics and Statistics program). </w:t>
      </w:r>
      <w:r>
        <w:t xml:space="preserve">The purpose of this project is to </w:t>
      </w:r>
      <w:r w:rsidR="00A56ED5">
        <w:t xml:space="preserve">help students practice the skill of independently </w:t>
      </w:r>
      <w:r w:rsidR="00EE5D19">
        <w:t>acquiring knowledge of statistical methods and to practice communicating</w:t>
      </w:r>
      <w:r w:rsidR="00A56ED5">
        <w:t xml:space="preserve"> </w:t>
      </w:r>
      <w:r w:rsidR="00EE5D19">
        <w:t>that knowledge to others.</w:t>
      </w:r>
      <w:r w:rsidR="00162C00">
        <w:t xml:space="preserve"> You must choose a method and find an appropriate dataset for implementing the method.</w:t>
      </w:r>
    </w:p>
    <w:p w14:paraId="7ADEA4DF" w14:textId="292F7F8E" w:rsidR="00162C00" w:rsidRDefault="00162C00" w:rsidP="00693891"/>
    <w:p w14:paraId="1E3D29E7" w14:textId="4B10E340" w:rsidR="00162C00" w:rsidRDefault="00162C00" w:rsidP="00693891"/>
    <w:p w14:paraId="68E4B222" w14:textId="77777777" w:rsidR="00162C00" w:rsidRPr="002B7BDE" w:rsidRDefault="00162C00" w:rsidP="00162C00">
      <w:pPr>
        <w:rPr>
          <w:b/>
        </w:rPr>
      </w:pPr>
      <w:r>
        <w:rPr>
          <w:b/>
          <w:i/>
          <w:u w:val="single"/>
        </w:rPr>
        <w:t>Important Dates</w:t>
      </w:r>
      <w:r>
        <w:rPr>
          <w:b/>
        </w:rPr>
        <w:t>:</w:t>
      </w:r>
    </w:p>
    <w:p w14:paraId="2892BB83" w14:textId="77777777" w:rsidR="00162C00" w:rsidRPr="009E4ED3" w:rsidRDefault="00162C00" w:rsidP="00162C00"/>
    <w:p w14:paraId="20305F6B" w14:textId="425672C1" w:rsidR="00162C00" w:rsidRDefault="00162C00" w:rsidP="003D5296">
      <w:pPr>
        <w:pStyle w:val="ListParagraph"/>
        <w:numPr>
          <w:ilvl w:val="0"/>
          <w:numId w:val="1"/>
        </w:numPr>
        <w:spacing w:after="200" w:line="276" w:lineRule="auto"/>
      </w:pPr>
      <w:r>
        <w:t>Milestone 1: Via email, by Saturday, November 20</w:t>
      </w:r>
      <w:r w:rsidRPr="00F35AC7">
        <w:rPr>
          <w:vertAlign w:val="superscript"/>
        </w:rPr>
        <w:t>th</w:t>
      </w:r>
      <w:r>
        <w:t xml:space="preserve"> at 11:59 PM, submit a brief description (one paragraph) of your intended technique and your proposed dataset. I must approve your technique and dataset before you move forward.</w:t>
      </w:r>
      <w:r>
        <w:rPr>
          <w:b/>
          <w:i/>
          <w:u w:val="single"/>
        </w:rPr>
        <w:t xml:space="preserve"> It is recommended that you make a submission sooner</w:t>
      </w:r>
      <w:r>
        <w:t>.</w:t>
      </w:r>
    </w:p>
    <w:p w14:paraId="7AC942A4" w14:textId="06105FC9" w:rsidR="00162C00" w:rsidRDefault="00162C00" w:rsidP="003D5296">
      <w:pPr>
        <w:pStyle w:val="ListParagraph"/>
        <w:numPr>
          <w:ilvl w:val="0"/>
          <w:numId w:val="1"/>
        </w:numPr>
        <w:spacing w:after="200" w:line="276" w:lineRule="auto"/>
      </w:pPr>
      <w:r>
        <w:t>Milestone 2: Via email, by Wednesday, December 3</w:t>
      </w:r>
      <w:r w:rsidRPr="00F35AC7">
        <w:rPr>
          <w:vertAlign w:val="superscript"/>
        </w:rPr>
        <w:t>rd</w:t>
      </w:r>
      <w:r>
        <w:t xml:space="preserve"> at 11:59 PM, submit your dataset any evidence of progress since Milestone 1. This could include your code, basic data exploration, part of your paper, etc. </w:t>
      </w:r>
      <w:r>
        <w:rPr>
          <w:b/>
          <w:i/>
          <w:u w:val="single"/>
        </w:rPr>
        <w:t xml:space="preserve"> It is recommended that you make a submission sooner</w:t>
      </w:r>
      <w:r>
        <w:t>.</w:t>
      </w:r>
    </w:p>
    <w:p w14:paraId="160E8551" w14:textId="2BCEC313" w:rsidR="00162C00" w:rsidRPr="00F86724" w:rsidRDefault="003049DB" w:rsidP="003D5296">
      <w:pPr>
        <w:pStyle w:val="ListParagraph"/>
        <w:numPr>
          <w:ilvl w:val="0"/>
          <w:numId w:val="1"/>
        </w:numPr>
        <w:spacing w:after="200" w:line="276" w:lineRule="auto"/>
      </w:pPr>
      <w:r>
        <w:t>Paper</w:t>
      </w:r>
      <w:r w:rsidR="00162C00">
        <w:t xml:space="preserve">: </w:t>
      </w:r>
      <w:r>
        <w:t>This is due by the end of your</w:t>
      </w:r>
      <w:r w:rsidR="00162C00">
        <w:t xml:space="preserve"> final exam time period on </w:t>
      </w:r>
      <w:r>
        <w:t>Wednes</w:t>
      </w:r>
      <w:r w:rsidR="00162C00">
        <w:t xml:space="preserve">day, December </w:t>
      </w:r>
      <w:r>
        <w:t>15</w:t>
      </w:r>
      <w:r w:rsidR="00162C00" w:rsidRPr="00305CE4">
        <w:rPr>
          <w:vertAlign w:val="superscript"/>
        </w:rPr>
        <w:t>th</w:t>
      </w:r>
      <w:r w:rsidR="00162C00">
        <w:t xml:space="preserve"> from </w:t>
      </w:r>
      <w:r>
        <w:t>12</w:t>
      </w:r>
      <w:r w:rsidR="00162C00">
        <w:t xml:space="preserve"> - </w:t>
      </w:r>
      <w:r>
        <w:t>3</w:t>
      </w:r>
      <w:r w:rsidR="00162C00">
        <w:t xml:space="preserve"> </w:t>
      </w:r>
      <w:r>
        <w:t>P</w:t>
      </w:r>
      <w:r w:rsidR="00162C00">
        <w:t xml:space="preserve">M. </w:t>
      </w:r>
      <w:r w:rsidRPr="003049DB">
        <w:rPr>
          <w:color w:val="FF0000"/>
        </w:rPr>
        <w:t>NOTE: This deadline is the only deadline of the semester for which we do not have an 11:59 PM deadline.</w:t>
      </w:r>
    </w:p>
    <w:p w14:paraId="5B0814AB" w14:textId="66F75E83" w:rsidR="00F86724" w:rsidRDefault="00F86724" w:rsidP="00F86724">
      <w:pPr>
        <w:spacing w:after="200" w:line="276" w:lineRule="auto"/>
      </w:pPr>
    </w:p>
    <w:p w14:paraId="3AF1C445" w14:textId="3006936A" w:rsidR="00F86724" w:rsidRDefault="00F86724" w:rsidP="00F86724">
      <w:pPr>
        <w:spacing w:after="200" w:line="276" w:lineRule="auto"/>
        <w:rPr>
          <w:color w:val="FF0000"/>
        </w:rPr>
      </w:pPr>
      <w:r>
        <w:t xml:space="preserve">When picking a project, </w:t>
      </w:r>
      <w:r w:rsidR="00D37C24">
        <w:t xml:space="preserve">you should pick a topic that is connected to either the regression or classification style of problem. You may pick any topic that we have not covered in a Data Analytics course as long as it is appropriate for either </w:t>
      </w:r>
      <w:r w:rsidR="007B4FEA">
        <w:t>regression, classification, or both.</w:t>
      </w:r>
      <w:r w:rsidR="00D37C24">
        <w:t xml:space="preserve"> </w:t>
      </w:r>
      <w:r w:rsidR="00D37C24" w:rsidRPr="00D37C24">
        <w:rPr>
          <w:color w:val="FF0000"/>
        </w:rPr>
        <w:t>Do NOT</w:t>
      </w:r>
      <w:r w:rsidRPr="00D37C24">
        <w:rPr>
          <w:color w:val="FF0000"/>
        </w:rPr>
        <w:t xml:space="preserve"> pick CART or random forest</w:t>
      </w:r>
      <w:r w:rsidR="00D37C24" w:rsidRPr="00D37C24">
        <w:rPr>
          <w:color w:val="FF0000"/>
        </w:rPr>
        <w:t xml:space="preserve"> since we will cover those topics in the remaining lectures.</w:t>
      </w:r>
    </w:p>
    <w:p w14:paraId="737595D8" w14:textId="5241BCB0" w:rsidR="007B4FEA" w:rsidRPr="007B4FEA" w:rsidRDefault="007B4FEA" w:rsidP="00F86724">
      <w:pPr>
        <w:spacing w:after="200" w:line="276" w:lineRule="auto"/>
      </w:pPr>
      <w:r w:rsidRPr="007B4FEA">
        <w:t>Ultimately, you will implement the method and compare the results to at least one of the other methods that we have used. For example, if your topic is random forest (it cannot b</w:t>
      </w:r>
      <w:r>
        <w:t>e because we covered it in class, but I am just making a point here</w:t>
      </w:r>
      <w:r w:rsidRPr="007B4FEA">
        <w:t>), you could compare your results to that of logistic regression.</w:t>
      </w:r>
    </w:p>
    <w:p w14:paraId="45F62BFA" w14:textId="02319A03" w:rsidR="007B4FEA" w:rsidRPr="002B7BDE" w:rsidRDefault="007B4FEA" w:rsidP="007B4FEA">
      <w:pPr>
        <w:spacing w:after="200" w:line="276" w:lineRule="auto"/>
      </w:pPr>
      <w:r>
        <w:t>If you are looking for a topic, you can start by looking at our textbook. There are many topics in there that we have not covered. You could also</w:t>
      </w:r>
      <w:r>
        <w:t xml:space="preserve"> search for “machine learning techniques for classification” or “machine linear techniques for regression” or “machine learning techniques for supervised learning.”</w:t>
      </w:r>
    </w:p>
    <w:p w14:paraId="4586FD7B" w14:textId="429AF68F" w:rsidR="007B4FEA" w:rsidRDefault="007B4FEA" w:rsidP="00B772BF">
      <w:pPr>
        <w:rPr>
          <w:color w:val="FF0000"/>
        </w:rPr>
      </w:pPr>
      <w:r>
        <w:rPr>
          <w:color w:val="FF0000"/>
        </w:rPr>
        <w:t>Grading details follow.</w:t>
      </w:r>
    </w:p>
    <w:p w14:paraId="4DF1B380" w14:textId="284077FB" w:rsidR="007B4FEA" w:rsidRDefault="007B4FEA" w:rsidP="00B772BF">
      <w:pPr>
        <w:rPr>
          <w:color w:val="FF0000"/>
        </w:rPr>
      </w:pPr>
    </w:p>
    <w:p w14:paraId="4C479E8A" w14:textId="77777777" w:rsidR="007B4FEA" w:rsidRDefault="007B4FEA" w:rsidP="00B772BF">
      <w:pPr>
        <w:rPr>
          <w:b/>
          <w:i/>
          <w:u w:val="single"/>
        </w:rPr>
      </w:pPr>
    </w:p>
    <w:p w14:paraId="424D180B" w14:textId="77777777" w:rsidR="007B4FEA" w:rsidRDefault="007B4FEA" w:rsidP="00B772BF">
      <w:pPr>
        <w:rPr>
          <w:b/>
          <w:i/>
          <w:u w:val="single"/>
        </w:rPr>
      </w:pPr>
    </w:p>
    <w:p w14:paraId="0AF0CE56" w14:textId="77777777" w:rsidR="007B4FEA" w:rsidRDefault="007B4FEA" w:rsidP="00B772BF">
      <w:pPr>
        <w:rPr>
          <w:b/>
          <w:i/>
          <w:u w:val="single"/>
        </w:rPr>
      </w:pPr>
    </w:p>
    <w:p w14:paraId="2D300CAA" w14:textId="77777777" w:rsidR="007B4FEA" w:rsidRDefault="007B4FEA" w:rsidP="00B772BF">
      <w:pPr>
        <w:rPr>
          <w:b/>
          <w:i/>
          <w:u w:val="single"/>
        </w:rPr>
      </w:pPr>
    </w:p>
    <w:p w14:paraId="7D03FC5D" w14:textId="77777777" w:rsidR="007B4FEA" w:rsidRDefault="007B4FEA" w:rsidP="00B772BF">
      <w:pPr>
        <w:rPr>
          <w:b/>
          <w:i/>
          <w:u w:val="single"/>
        </w:rPr>
      </w:pPr>
    </w:p>
    <w:p w14:paraId="3143953E" w14:textId="77777777" w:rsidR="007B4FEA" w:rsidRDefault="007B4FEA" w:rsidP="00B772BF">
      <w:pPr>
        <w:rPr>
          <w:b/>
          <w:i/>
          <w:u w:val="single"/>
        </w:rPr>
      </w:pPr>
    </w:p>
    <w:p w14:paraId="115EA754" w14:textId="77777777" w:rsidR="007B4FEA" w:rsidRDefault="007B4FEA" w:rsidP="00B772BF">
      <w:pPr>
        <w:rPr>
          <w:b/>
          <w:i/>
          <w:u w:val="single"/>
        </w:rPr>
      </w:pPr>
    </w:p>
    <w:p w14:paraId="7147A314" w14:textId="636AC043" w:rsidR="00B772BF" w:rsidRDefault="00B772BF" w:rsidP="00B772BF">
      <w:r>
        <w:rPr>
          <w:b/>
          <w:i/>
          <w:u w:val="single"/>
        </w:rPr>
        <w:lastRenderedPageBreak/>
        <w:t>Grading</w:t>
      </w:r>
      <w:r>
        <w:t>:</w:t>
      </w:r>
    </w:p>
    <w:p w14:paraId="64481F77" w14:textId="77777777" w:rsidR="00B772BF" w:rsidRDefault="00B772BF" w:rsidP="00B772BF"/>
    <w:p w14:paraId="3DEBF2F8" w14:textId="77777777" w:rsidR="00B772BF" w:rsidRDefault="00B772BF" w:rsidP="00B772BF">
      <w:r>
        <w:t>I will provide details on how to earn a B (85%) on the project. If you wish to earn a higher grade, show me that you are willing to go above and beyond.</w:t>
      </w:r>
    </w:p>
    <w:p w14:paraId="1FD4ECA9" w14:textId="77777777" w:rsidR="00B772BF" w:rsidRDefault="00B772BF" w:rsidP="00B772BF"/>
    <w:p w14:paraId="07EC77E5" w14:textId="0AC5F85C" w:rsidR="00B772BF" w:rsidRDefault="00B772BF" w:rsidP="003D5296">
      <w:pPr>
        <w:pStyle w:val="ListParagraph"/>
        <w:numPr>
          <w:ilvl w:val="0"/>
          <w:numId w:val="3"/>
        </w:numPr>
        <w:spacing w:after="160" w:line="259" w:lineRule="auto"/>
      </w:pPr>
      <w:r>
        <w:t xml:space="preserve">Deadlines - </w:t>
      </w:r>
      <w:r>
        <w:t>10</w:t>
      </w:r>
      <w:r>
        <w:t xml:space="preserve"> Points:</w:t>
      </w:r>
    </w:p>
    <w:p w14:paraId="15C03987" w14:textId="77777777" w:rsidR="00B772BF" w:rsidRDefault="00B772BF" w:rsidP="00B772BF">
      <w:pPr>
        <w:pStyle w:val="ListParagraph"/>
      </w:pPr>
    </w:p>
    <w:p w14:paraId="0A6B9F67" w14:textId="41803EB9" w:rsidR="00B772BF" w:rsidRPr="00E16FA5" w:rsidRDefault="00B772BF" w:rsidP="003D5296">
      <w:pPr>
        <w:pStyle w:val="ListParagraph"/>
        <w:numPr>
          <w:ilvl w:val="1"/>
          <w:numId w:val="3"/>
        </w:numPr>
        <w:spacing w:after="160" w:line="259" w:lineRule="auto"/>
      </w:pPr>
      <w:r>
        <w:t>5</w:t>
      </w:r>
      <w:r>
        <w:t xml:space="preserve"> Points - Meet Milestone 1 Deadline (</w:t>
      </w:r>
      <w:r w:rsidRPr="00E16FA5">
        <w:t>Due 11/</w:t>
      </w:r>
      <w:r>
        <w:t>20/21 - Su</w:t>
      </w:r>
      <w:r>
        <w:t>bmit a brief description (one paragraph) of your intended technique and your proposed dataset</w:t>
      </w:r>
      <w:r>
        <w:t>.)</w:t>
      </w:r>
    </w:p>
    <w:p w14:paraId="649EC393" w14:textId="628C6F94" w:rsidR="00B772BF" w:rsidRDefault="00B772BF" w:rsidP="003D5296">
      <w:pPr>
        <w:pStyle w:val="ListParagraph"/>
        <w:numPr>
          <w:ilvl w:val="1"/>
          <w:numId w:val="3"/>
        </w:numPr>
        <w:spacing w:after="160" w:line="259" w:lineRule="auto"/>
      </w:pPr>
      <w:r>
        <w:t>5</w:t>
      </w:r>
      <w:r>
        <w:t xml:space="preserve"> Points - Meet Milestone 2 Deadline (</w:t>
      </w:r>
      <w:r w:rsidRPr="00E16FA5">
        <w:t xml:space="preserve">Due </w:t>
      </w:r>
      <w:r>
        <w:t>12/3</w:t>
      </w:r>
      <w:r w:rsidRPr="00E16FA5">
        <w:t xml:space="preserve">/21 - </w:t>
      </w:r>
      <w:r>
        <w:t>S</w:t>
      </w:r>
      <w:r>
        <w:t>ubmit your dataset any evidence of progress since Milestone 1. This could include your code, basic data exploration, part of your paper, etc.</w:t>
      </w:r>
      <w:r>
        <w:t>)</w:t>
      </w:r>
    </w:p>
    <w:p w14:paraId="642B6150" w14:textId="29E624B6" w:rsidR="00B772BF" w:rsidRDefault="00B772BF" w:rsidP="003D5296">
      <w:pPr>
        <w:pStyle w:val="ListParagraph"/>
        <w:numPr>
          <w:ilvl w:val="1"/>
          <w:numId w:val="3"/>
        </w:numPr>
        <w:spacing w:after="160" w:line="259" w:lineRule="auto"/>
      </w:pPr>
      <w:r>
        <w:t xml:space="preserve">0 Points - </w:t>
      </w:r>
      <w:r>
        <w:t>Meet Milestone 3 Deadline</w:t>
      </w:r>
      <w:r>
        <w:t xml:space="preserve"> (Due 12/15/21 - Submit your final paper.) There are no points for meeting this deadline, but there will be a deduction if you miss it.</w:t>
      </w:r>
    </w:p>
    <w:p w14:paraId="34113F0C" w14:textId="77777777" w:rsidR="00B772BF" w:rsidRDefault="00B772BF" w:rsidP="00B772BF">
      <w:pPr>
        <w:pStyle w:val="ListParagraph"/>
      </w:pPr>
    </w:p>
    <w:p w14:paraId="4687DDB2" w14:textId="5ED039D8" w:rsidR="00B772BF" w:rsidRDefault="00B772BF" w:rsidP="003D5296">
      <w:pPr>
        <w:pStyle w:val="ListParagraph"/>
        <w:numPr>
          <w:ilvl w:val="0"/>
          <w:numId w:val="3"/>
        </w:numPr>
      </w:pPr>
      <w:r>
        <w:t xml:space="preserve">Paper - </w:t>
      </w:r>
      <w:r w:rsidR="00824BB8">
        <w:t>7</w:t>
      </w:r>
      <w:r w:rsidR="007B4FEA">
        <w:t>5</w:t>
      </w:r>
      <w:r>
        <w:t xml:space="preserve"> Points</w:t>
      </w:r>
    </w:p>
    <w:p w14:paraId="6550C862" w14:textId="43753483" w:rsidR="00B772BF" w:rsidRDefault="00B772BF" w:rsidP="003D5296">
      <w:pPr>
        <w:pStyle w:val="ListParagraph"/>
        <w:numPr>
          <w:ilvl w:val="1"/>
          <w:numId w:val="3"/>
        </w:numPr>
      </w:pPr>
      <w:r>
        <w:t>Abstract (</w:t>
      </w:r>
      <w:r w:rsidR="007B4FEA">
        <w:t>5</w:t>
      </w:r>
      <w:r>
        <w:t xml:space="preserve"> Points) - one paragraph providing</w:t>
      </w:r>
      <w:r w:rsidR="00824BB8">
        <w:t xml:space="preserve"> an overview of the paper. This should a brief description of your data, the method you will employ, and planned comparisons (i.e., if you are doing classification, what methods will you compare your method to).</w:t>
      </w:r>
    </w:p>
    <w:p w14:paraId="5C94917C" w14:textId="420EB2EC" w:rsidR="00824BB8" w:rsidRDefault="00824BB8" w:rsidP="003D5296">
      <w:pPr>
        <w:pStyle w:val="ListParagraph"/>
        <w:numPr>
          <w:ilvl w:val="1"/>
          <w:numId w:val="3"/>
        </w:numPr>
      </w:pPr>
      <w:r>
        <w:t>Exploration of Data (10 Points) - you should adequately explore your dataset. Discuss types of variables, amount of missing data, basic summary statistics, plots, etc. This should be a thorough exploration and write up. The write up should include paragraphs and a discussion beyond “The summary statistics are shown in Table 1” and “Here are some plots.”</w:t>
      </w:r>
    </w:p>
    <w:p w14:paraId="672445D2" w14:textId="59F12367" w:rsidR="00B772BF" w:rsidRDefault="00B772BF" w:rsidP="003D5296">
      <w:pPr>
        <w:pStyle w:val="ListParagraph"/>
        <w:numPr>
          <w:ilvl w:val="1"/>
          <w:numId w:val="3"/>
        </w:numPr>
      </w:pPr>
      <w:r>
        <w:t>Background (</w:t>
      </w:r>
      <w:r w:rsidR="00824BB8">
        <w:t xml:space="preserve">15 </w:t>
      </w:r>
      <w:r>
        <w:t>Points) - provide relevant information about the technique</w:t>
      </w:r>
      <w:r w:rsidR="00824BB8">
        <w:t xml:space="preserve"> you have chosen</w:t>
      </w:r>
      <w:r>
        <w:t>, including when technique is used, types of data</w:t>
      </w:r>
      <w:r w:rsidR="00824BB8">
        <w:t xml:space="preserve"> for which it is applicable</w:t>
      </w:r>
      <w:r>
        <w:t xml:space="preserve">, </w:t>
      </w:r>
      <w:r w:rsidR="00824BB8">
        <w:t>competitors, etc.</w:t>
      </w:r>
    </w:p>
    <w:p w14:paraId="75976A8B" w14:textId="4A5BCCAC" w:rsidR="00B772BF" w:rsidRDefault="00B772BF" w:rsidP="003D5296">
      <w:pPr>
        <w:pStyle w:val="ListParagraph"/>
        <w:numPr>
          <w:ilvl w:val="1"/>
          <w:numId w:val="3"/>
        </w:numPr>
      </w:pPr>
      <w:r>
        <w:t>Implementation (</w:t>
      </w:r>
      <w:r w:rsidR="007B4FEA">
        <w:t>15</w:t>
      </w:r>
      <w:r>
        <w:t xml:space="preserve"> Points) - talk about </w:t>
      </w:r>
      <w:r w:rsidR="00824BB8">
        <w:t xml:space="preserve">how to implement the method (this is </w:t>
      </w:r>
      <w:r w:rsidR="007B4FEA">
        <w:t>basically</w:t>
      </w:r>
      <w:r w:rsidR="00824BB8">
        <w:t xml:space="preserve"> a discussion of the code)</w:t>
      </w:r>
    </w:p>
    <w:p w14:paraId="4CDF4DDB" w14:textId="18BF9171" w:rsidR="00B772BF" w:rsidRDefault="00824BB8" w:rsidP="003D5296">
      <w:pPr>
        <w:pStyle w:val="ListParagraph"/>
        <w:numPr>
          <w:ilvl w:val="1"/>
          <w:numId w:val="3"/>
        </w:numPr>
      </w:pPr>
      <w:r>
        <w:t>Results</w:t>
      </w:r>
      <w:r w:rsidR="00B772BF">
        <w:t xml:space="preserve"> (2</w:t>
      </w:r>
      <w:r w:rsidR="007B4FEA">
        <w:t>0</w:t>
      </w:r>
      <w:r w:rsidR="00B772BF">
        <w:t xml:space="preserve"> Points) </w:t>
      </w:r>
    </w:p>
    <w:p w14:paraId="2DBAB209" w14:textId="7DB13898" w:rsidR="00B772BF" w:rsidRDefault="00824BB8" w:rsidP="003D5296">
      <w:pPr>
        <w:pStyle w:val="ListParagraph"/>
        <w:numPr>
          <w:ilvl w:val="2"/>
          <w:numId w:val="3"/>
        </w:numPr>
      </w:pPr>
      <w:r>
        <w:t>Implement the method on your dataset</w:t>
      </w:r>
    </w:p>
    <w:p w14:paraId="6E4CD730" w14:textId="70F5B2F0" w:rsidR="00B772BF" w:rsidRDefault="00B772BF" w:rsidP="003D5296">
      <w:pPr>
        <w:pStyle w:val="ListParagraph"/>
        <w:numPr>
          <w:ilvl w:val="2"/>
          <w:numId w:val="3"/>
        </w:numPr>
      </w:pPr>
      <w:r>
        <w:t xml:space="preserve">Implement </w:t>
      </w:r>
      <w:r w:rsidR="00824BB8">
        <w:t>a competing method (any of those that we discussed in class)</w:t>
      </w:r>
    </w:p>
    <w:p w14:paraId="14E83710" w14:textId="27D695CF" w:rsidR="00B772BF" w:rsidRDefault="00824BB8" w:rsidP="003D5296">
      <w:pPr>
        <w:pStyle w:val="ListParagraph"/>
        <w:numPr>
          <w:ilvl w:val="2"/>
          <w:numId w:val="3"/>
        </w:numPr>
      </w:pPr>
      <w:r>
        <w:t>Compare the results</w:t>
      </w:r>
    </w:p>
    <w:p w14:paraId="707B9751" w14:textId="77777777" w:rsidR="00824BB8" w:rsidRDefault="00B772BF" w:rsidP="003D5296">
      <w:pPr>
        <w:pStyle w:val="ListParagraph"/>
        <w:numPr>
          <w:ilvl w:val="1"/>
          <w:numId w:val="2"/>
        </w:numPr>
      </w:pPr>
      <w:r>
        <w:t>References (5 Points)</w:t>
      </w:r>
      <w:r w:rsidR="00824BB8">
        <w:t xml:space="preserve"> - </w:t>
      </w:r>
      <w:r w:rsidR="00824BB8">
        <w:t>You should include a minimum of three references</w:t>
      </w:r>
    </w:p>
    <w:p w14:paraId="5068ED8B" w14:textId="1128B75F" w:rsidR="00824BB8" w:rsidRDefault="00824BB8" w:rsidP="003D5296">
      <w:pPr>
        <w:pStyle w:val="ListParagraph"/>
        <w:numPr>
          <w:ilvl w:val="2"/>
          <w:numId w:val="2"/>
        </w:numPr>
      </w:pPr>
      <w:r>
        <w:t xml:space="preserve">At least one </w:t>
      </w:r>
      <w:r>
        <w:t>of the references can be to a website/tutorial that you found on the method</w:t>
      </w:r>
    </w:p>
    <w:p w14:paraId="646DD5B8" w14:textId="77777777" w:rsidR="00824BB8" w:rsidRDefault="00824BB8" w:rsidP="003D5296">
      <w:pPr>
        <w:pStyle w:val="ListParagraph"/>
        <w:numPr>
          <w:ilvl w:val="2"/>
          <w:numId w:val="2"/>
        </w:numPr>
      </w:pPr>
      <w:r>
        <w:t>At least one of the references should be more an academic reference (journal, book, etc.)</w:t>
      </w:r>
    </w:p>
    <w:p w14:paraId="13F58D01" w14:textId="77777777" w:rsidR="00B772BF" w:rsidRDefault="00B772BF" w:rsidP="003D5296">
      <w:pPr>
        <w:pStyle w:val="ListParagraph"/>
        <w:numPr>
          <w:ilvl w:val="1"/>
          <w:numId w:val="3"/>
        </w:numPr>
      </w:pPr>
      <w:r>
        <w:t>Professionalism of paper (5 Points)</w:t>
      </w:r>
    </w:p>
    <w:p w14:paraId="4E2F0A4C" w14:textId="77777777" w:rsidR="00B772BF" w:rsidRDefault="00B772BF" w:rsidP="003D5296">
      <w:pPr>
        <w:pStyle w:val="ListParagraph"/>
        <w:numPr>
          <w:ilvl w:val="2"/>
          <w:numId w:val="3"/>
        </w:numPr>
      </w:pPr>
      <w:r>
        <w:t>Does the paper look professional?</w:t>
      </w:r>
    </w:p>
    <w:p w14:paraId="7DAAE284" w14:textId="77777777" w:rsidR="00B772BF" w:rsidRDefault="00B772BF" w:rsidP="003D5296">
      <w:pPr>
        <w:pStyle w:val="ListParagraph"/>
        <w:numPr>
          <w:ilvl w:val="2"/>
          <w:numId w:val="3"/>
        </w:numPr>
      </w:pPr>
      <w:r>
        <w:t>Are figures labeled and properly referenced?</w:t>
      </w:r>
    </w:p>
    <w:p w14:paraId="1FC0EB26" w14:textId="77777777" w:rsidR="00B772BF" w:rsidRDefault="00B772BF" w:rsidP="003D5296">
      <w:pPr>
        <w:pStyle w:val="ListParagraph"/>
        <w:numPr>
          <w:ilvl w:val="2"/>
          <w:numId w:val="3"/>
        </w:numPr>
      </w:pPr>
      <w:r>
        <w:t>Did you only include relevant figures (i.e., the ones discussed in the paper)</w:t>
      </w:r>
    </w:p>
    <w:p w14:paraId="4709DAC2" w14:textId="77777777" w:rsidR="00B772BF" w:rsidRDefault="00B772BF" w:rsidP="003D5296">
      <w:pPr>
        <w:pStyle w:val="ListParagraph"/>
        <w:numPr>
          <w:ilvl w:val="2"/>
          <w:numId w:val="3"/>
        </w:numPr>
      </w:pPr>
      <w:r>
        <w:t>Are spelling and capitalization correct?</w:t>
      </w:r>
    </w:p>
    <w:p w14:paraId="601A2907" w14:textId="289924C1" w:rsidR="00B772BF" w:rsidRDefault="00B772BF" w:rsidP="003D5296">
      <w:pPr>
        <w:pStyle w:val="ListParagraph"/>
        <w:numPr>
          <w:ilvl w:val="2"/>
          <w:numId w:val="3"/>
        </w:numPr>
      </w:pPr>
      <w:r>
        <w:t xml:space="preserve">Are paragraphs </w:t>
      </w:r>
      <w:r w:rsidR="007B4FEA">
        <w:t xml:space="preserve">used and </w:t>
      </w:r>
      <w:r>
        <w:t xml:space="preserve">well written? </w:t>
      </w:r>
    </w:p>
    <w:p w14:paraId="1623C0EE" w14:textId="4369977B" w:rsidR="007B4FEA" w:rsidRDefault="007B4FEA" w:rsidP="003D5296">
      <w:pPr>
        <w:pStyle w:val="ListParagraph"/>
        <w:numPr>
          <w:ilvl w:val="2"/>
          <w:numId w:val="3"/>
        </w:numPr>
      </w:pPr>
      <w:r>
        <w:t>You should include a description of how you went above and beyond.</w:t>
      </w:r>
    </w:p>
    <w:p w14:paraId="6A7E78E6" w14:textId="77777777" w:rsidR="0063143C" w:rsidRDefault="0063143C" w:rsidP="003D5296">
      <w:pPr>
        <w:pStyle w:val="ListParagraph"/>
        <w:numPr>
          <w:ilvl w:val="1"/>
          <w:numId w:val="3"/>
        </w:numPr>
      </w:pPr>
      <w:r>
        <w:t>Above and Beyond - Include a section in which you describe how you went above and beyond.</w:t>
      </w:r>
    </w:p>
    <w:p w14:paraId="44E51F7A" w14:textId="77777777" w:rsidR="0063143C" w:rsidRDefault="0063143C" w:rsidP="0063143C">
      <w:pPr>
        <w:pStyle w:val="ListParagraph"/>
        <w:ind w:left="2160"/>
      </w:pPr>
    </w:p>
    <w:p w14:paraId="66A4E89A" w14:textId="77777777" w:rsidR="00B772BF" w:rsidRDefault="00B772BF" w:rsidP="00B772BF">
      <w:pPr>
        <w:pStyle w:val="ListParagraph"/>
        <w:ind w:left="2160"/>
      </w:pPr>
    </w:p>
    <w:p w14:paraId="5D198A74" w14:textId="77777777" w:rsidR="00B772BF" w:rsidRDefault="00B772BF" w:rsidP="00B772BF">
      <w:bookmarkStart w:id="0" w:name="_GoBack"/>
      <w:bookmarkEnd w:id="0"/>
    </w:p>
    <w:p w14:paraId="37E17236" w14:textId="77777777" w:rsidR="00B772BF" w:rsidRDefault="00B772BF" w:rsidP="003D5296">
      <w:pPr>
        <w:pStyle w:val="ListParagraph"/>
        <w:numPr>
          <w:ilvl w:val="0"/>
          <w:numId w:val="4"/>
        </w:numPr>
      </w:pPr>
      <w:r>
        <w:t>Above and beyond - 15 Points - Let your creativity shine.</w:t>
      </w:r>
    </w:p>
    <w:p w14:paraId="5EE754F0" w14:textId="77777777" w:rsidR="00B772BF" w:rsidRDefault="00B772BF" w:rsidP="003D5296">
      <w:pPr>
        <w:pStyle w:val="ListParagraph"/>
        <w:numPr>
          <w:ilvl w:val="1"/>
          <w:numId w:val="4"/>
        </w:numPr>
      </w:pPr>
      <w:r>
        <w:t>There are many ways that you can go above and beyond, but here are a few examples:</w:t>
      </w:r>
    </w:p>
    <w:p w14:paraId="2EA52B65" w14:textId="77777777" w:rsidR="00B772BF" w:rsidRDefault="00B772BF" w:rsidP="003D5296">
      <w:pPr>
        <w:pStyle w:val="ListParagraph"/>
        <w:numPr>
          <w:ilvl w:val="2"/>
          <w:numId w:val="4"/>
        </w:numPr>
      </w:pPr>
      <w:r>
        <w:t>Talk about when the method fails to work well and/or other competing methods</w:t>
      </w:r>
    </w:p>
    <w:p w14:paraId="117E9ADC" w14:textId="6E2A4299" w:rsidR="00B772BF" w:rsidRDefault="007B4FEA" w:rsidP="003D5296">
      <w:pPr>
        <w:pStyle w:val="ListParagraph"/>
        <w:numPr>
          <w:ilvl w:val="2"/>
          <w:numId w:val="4"/>
        </w:numPr>
      </w:pPr>
      <w:r>
        <w:t>Did your analysis include other ideas that we have not included (such as extensive data cleaning, analysis of text data, etc.)</w:t>
      </w:r>
    </w:p>
    <w:p w14:paraId="4107A33E" w14:textId="77777777" w:rsidR="00B772BF" w:rsidRDefault="00B772BF" w:rsidP="003D5296">
      <w:pPr>
        <w:pStyle w:val="ListParagraph"/>
        <w:numPr>
          <w:ilvl w:val="2"/>
          <w:numId w:val="4"/>
        </w:numPr>
      </w:pPr>
      <w:r>
        <w:t>Many other ways - you’re smart, think about it</w:t>
      </w:r>
    </w:p>
    <w:p w14:paraId="5D0E59A3" w14:textId="77777777" w:rsidR="00B772BF" w:rsidRDefault="00B772BF" w:rsidP="003D5296">
      <w:pPr>
        <w:pStyle w:val="ListParagraph"/>
        <w:numPr>
          <w:ilvl w:val="1"/>
          <w:numId w:val="4"/>
        </w:numPr>
      </w:pPr>
      <w:r>
        <w:t>NOTE: The amount of additional points that you earn for any of the above tasks depends on both the amount of effort and the quality of the work.</w:t>
      </w:r>
    </w:p>
    <w:p w14:paraId="0A91B36F" w14:textId="77777777" w:rsidR="00B772BF" w:rsidRPr="0036281E" w:rsidRDefault="00B772BF" w:rsidP="00B772BF"/>
    <w:p w14:paraId="7D71E7AC" w14:textId="77777777" w:rsidR="00B772BF" w:rsidRDefault="00B772BF" w:rsidP="006F3607">
      <w:pPr>
        <w:spacing w:after="200" w:line="276" w:lineRule="auto"/>
      </w:pPr>
    </w:p>
    <w:sectPr w:rsidR="00B772BF" w:rsidSect="007143C2">
      <w:footerReference w:type="even" r:id="rId11"/>
      <w:footerReference w:type="default" r:id="rId1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E0B9F" w14:textId="77777777" w:rsidR="003D5296" w:rsidRDefault="003D5296">
      <w:r>
        <w:separator/>
      </w:r>
    </w:p>
  </w:endnote>
  <w:endnote w:type="continuationSeparator" w:id="0">
    <w:p w14:paraId="7D4486EB" w14:textId="77777777" w:rsidR="003D5296" w:rsidRDefault="003D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D90B7" w14:textId="77777777" w:rsidR="00BB6307" w:rsidRDefault="00BB6307" w:rsidP="00E442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35890E" w14:textId="77777777" w:rsidR="00BB6307" w:rsidRDefault="00BB6307" w:rsidP="00E442C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0E69B" w14:textId="26A4AEFE" w:rsidR="00BB6307" w:rsidRDefault="00BB6307" w:rsidP="00E442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143C">
      <w:rPr>
        <w:rStyle w:val="PageNumber"/>
        <w:noProof/>
      </w:rPr>
      <w:t>3</w:t>
    </w:r>
    <w:r>
      <w:rPr>
        <w:rStyle w:val="PageNumber"/>
      </w:rPr>
      <w:fldChar w:fldCharType="end"/>
    </w:r>
  </w:p>
  <w:p w14:paraId="2D7BC750" w14:textId="77777777" w:rsidR="00BB6307" w:rsidRDefault="00BB6307" w:rsidP="00E442C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4823C" w14:textId="77777777" w:rsidR="003D5296" w:rsidRDefault="003D5296">
      <w:r>
        <w:separator/>
      </w:r>
    </w:p>
  </w:footnote>
  <w:footnote w:type="continuationSeparator" w:id="0">
    <w:p w14:paraId="7FDC190F" w14:textId="77777777" w:rsidR="003D5296" w:rsidRDefault="003D52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A0C01"/>
    <w:multiLevelType w:val="hybridMultilevel"/>
    <w:tmpl w:val="541A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3B3301"/>
    <w:multiLevelType w:val="hybridMultilevel"/>
    <w:tmpl w:val="FA0C2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F73A5"/>
    <w:multiLevelType w:val="hybridMultilevel"/>
    <w:tmpl w:val="C4963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EC440E"/>
    <w:multiLevelType w:val="hybridMultilevel"/>
    <w:tmpl w:val="3C307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080"/>
    <w:rsid w:val="00003845"/>
    <w:rsid w:val="000040F5"/>
    <w:rsid w:val="00004366"/>
    <w:rsid w:val="00004CDC"/>
    <w:rsid w:val="00007AC1"/>
    <w:rsid w:val="00007EF0"/>
    <w:rsid w:val="0001602D"/>
    <w:rsid w:val="000171C8"/>
    <w:rsid w:val="000173E0"/>
    <w:rsid w:val="000209E1"/>
    <w:rsid w:val="00023D8D"/>
    <w:rsid w:val="00024EAE"/>
    <w:rsid w:val="00027E03"/>
    <w:rsid w:val="00035657"/>
    <w:rsid w:val="000424A7"/>
    <w:rsid w:val="000426B5"/>
    <w:rsid w:val="00043370"/>
    <w:rsid w:val="00044938"/>
    <w:rsid w:val="00051895"/>
    <w:rsid w:val="00051F71"/>
    <w:rsid w:val="00057902"/>
    <w:rsid w:val="000649A9"/>
    <w:rsid w:val="00072252"/>
    <w:rsid w:val="00073432"/>
    <w:rsid w:val="00082C51"/>
    <w:rsid w:val="000838C9"/>
    <w:rsid w:val="00085EDB"/>
    <w:rsid w:val="00086562"/>
    <w:rsid w:val="000872BA"/>
    <w:rsid w:val="000936E0"/>
    <w:rsid w:val="0009384E"/>
    <w:rsid w:val="000A058C"/>
    <w:rsid w:val="000A227F"/>
    <w:rsid w:val="000A23F9"/>
    <w:rsid w:val="000A6F2B"/>
    <w:rsid w:val="000B0781"/>
    <w:rsid w:val="000B3013"/>
    <w:rsid w:val="000B754A"/>
    <w:rsid w:val="000B79C4"/>
    <w:rsid w:val="000B7DEC"/>
    <w:rsid w:val="000C0292"/>
    <w:rsid w:val="000C0F1E"/>
    <w:rsid w:val="000C1F42"/>
    <w:rsid w:val="000C672D"/>
    <w:rsid w:val="000D1099"/>
    <w:rsid w:val="000D4E05"/>
    <w:rsid w:val="000D574E"/>
    <w:rsid w:val="000D5AE2"/>
    <w:rsid w:val="000E25B6"/>
    <w:rsid w:val="000E403D"/>
    <w:rsid w:val="000E76BB"/>
    <w:rsid w:val="000E776D"/>
    <w:rsid w:val="000F351F"/>
    <w:rsid w:val="000F550F"/>
    <w:rsid w:val="00102600"/>
    <w:rsid w:val="00102779"/>
    <w:rsid w:val="00102C9B"/>
    <w:rsid w:val="001068B0"/>
    <w:rsid w:val="00117F8F"/>
    <w:rsid w:val="001225DB"/>
    <w:rsid w:val="001233A2"/>
    <w:rsid w:val="00125E45"/>
    <w:rsid w:val="00126A92"/>
    <w:rsid w:val="00143038"/>
    <w:rsid w:val="0014411F"/>
    <w:rsid w:val="0015015C"/>
    <w:rsid w:val="00152B85"/>
    <w:rsid w:val="00153C5E"/>
    <w:rsid w:val="0015581F"/>
    <w:rsid w:val="001568E6"/>
    <w:rsid w:val="00162C00"/>
    <w:rsid w:val="001636BD"/>
    <w:rsid w:val="00165CF4"/>
    <w:rsid w:val="00167C23"/>
    <w:rsid w:val="00171AEA"/>
    <w:rsid w:val="00171C66"/>
    <w:rsid w:val="001732A4"/>
    <w:rsid w:val="001745CB"/>
    <w:rsid w:val="00177938"/>
    <w:rsid w:val="00184D57"/>
    <w:rsid w:val="00186D48"/>
    <w:rsid w:val="0018706E"/>
    <w:rsid w:val="00195A01"/>
    <w:rsid w:val="00196C95"/>
    <w:rsid w:val="001A0441"/>
    <w:rsid w:val="001A0F53"/>
    <w:rsid w:val="001A1F3D"/>
    <w:rsid w:val="001A2D39"/>
    <w:rsid w:val="001A2F8A"/>
    <w:rsid w:val="001A371A"/>
    <w:rsid w:val="001A4C72"/>
    <w:rsid w:val="001A547F"/>
    <w:rsid w:val="001A70C9"/>
    <w:rsid w:val="001B2A0C"/>
    <w:rsid w:val="001B3801"/>
    <w:rsid w:val="001B387A"/>
    <w:rsid w:val="001B405C"/>
    <w:rsid w:val="001B4143"/>
    <w:rsid w:val="001B4D06"/>
    <w:rsid w:val="001C15F9"/>
    <w:rsid w:val="001C5AD3"/>
    <w:rsid w:val="001C636D"/>
    <w:rsid w:val="001C6619"/>
    <w:rsid w:val="001D22BA"/>
    <w:rsid w:val="001D3F79"/>
    <w:rsid w:val="001D3FB2"/>
    <w:rsid w:val="001D68E4"/>
    <w:rsid w:val="001D6E66"/>
    <w:rsid w:val="001D76C3"/>
    <w:rsid w:val="001D7AD6"/>
    <w:rsid w:val="001E0C4D"/>
    <w:rsid w:val="001E0DC4"/>
    <w:rsid w:val="001E1ECB"/>
    <w:rsid w:val="001E625B"/>
    <w:rsid w:val="001E6F3E"/>
    <w:rsid w:val="001E7FA9"/>
    <w:rsid w:val="001F27AF"/>
    <w:rsid w:val="001F42C7"/>
    <w:rsid w:val="00202EE3"/>
    <w:rsid w:val="00203BDC"/>
    <w:rsid w:val="00205573"/>
    <w:rsid w:val="00212FAC"/>
    <w:rsid w:val="00214139"/>
    <w:rsid w:val="00217E91"/>
    <w:rsid w:val="00220D21"/>
    <w:rsid w:val="00220EC5"/>
    <w:rsid w:val="0023148D"/>
    <w:rsid w:val="00232C07"/>
    <w:rsid w:val="00236781"/>
    <w:rsid w:val="00237B44"/>
    <w:rsid w:val="00237D93"/>
    <w:rsid w:val="00245128"/>
    <w:rsid w:val="002459B4"/>
    <w:rsid w:val="00246F47"/>
    <w:rsid w:val="00253525"/>
    <w:rsid w:val="0025431D"/>
    <w:rsid w:val="00266672"/>
    <w:rsid w:val="0026674C"/>
    <w:rsid w:val="0026751F"/>
    <w:rsid w:val="002679E3"/>
    <w:rsid w:val="00270390"/>
    <w:rsid w:val="00272E56"/>
    <w:rsid w:val="002761B6"/>
    <w:rsid w:val="002777CD"/>
    <w:rsid w:val="00280CDB"/>
    <w:rsid w:val="00280D96"/>
    <w:rsid w:val="00281E0D"/>
    <w:rsid w:val="0028249A"/>
    <w:rsid w:val="0028604B"/>
    <w:rsid w:val="002878AB"/>
    <w:rsid w:val="00293E54"/>
    <w:rsid w:val="002950C2"/>
    <w:rsid w:val="00295AC6"/>
    <w:rsid w:val="00295F72"/>
    <w:rsid w:val="002A4E8E"/>
    <w:rsid w:val="002A5583"/>
    <w:rsid w:val="002A7918"/>
    <w:rsid w:val="002A7923"/>
    <w:rsid w:val="002B220D"/>
    <w:rsid w:val="002B5998"/>
    <w:rsid w:val="002B7BDE"/>
    <w:rsid w:val="002B7D57"/>
    <w:rsid w:val="002C503D"/>
    <w:rsid w:val="002D39FA"/>
    <w:rsid w:val="002E4BC5"/>
    <w:rsid w:val="002E6818"/>
    <w:rsid w:val="002F269D"/>
    <w:rsid w:val="002F2EA0"/>
    <w:rsid w:val="002F4AA1"/>
    <w:rsid w:val="002F543E"/>
    <w:rsid w:val="002F5AD5"/>
    <w:rsid w:val="002F62AD"/>
    <w:rsid w:val="0030152F"/>
    <w:rsid w:val="00302439"/>
    <w:rsid w:val="00303B7B"/>
    <w:rsid w:val="00304842"/>
    <w:rsid w:val="003049DB"/>
    <w:rsid w:val="003051B0"/>
    <w:rsid w:val="00305CE4"/>
    <w:rsid w:val="003066AB"/>
    <w:rsid w:val="00306EF2"/>
    <w:rsid w:val="00310115"/>
    <w:rsid w:val="00316BBD"/>
    <w:rsid w:val="0032023A"/>
    <w:rsid w:val="00324A10"/>
    <w:rsid w:val="00340179"/>
    <w:rsid w:val="00343B24"/>
    <w:rsid w:val="0034439E"/>
    <w:rsid w:val="00345179"/>
    <w:rsid w:val="00346C2F"/>
    <w:rsid w:val="00350965"/>
    <w:rsid w:val="00353949"/>
    <w:rsid w:val="00360A76"/>
    <w:rsid w:val="00361FD5"/>
    <w:rsid w:val="0036281E"/>
    <w:rsid w:val="00362C25"/>
    <w:rsid w:val="0036588B"/>
    <w:rsid w:val="00370ADE"/>
    <w:rsid w:val="00373A7E"/>
    <w:rsid w:val="0037418C"/>
    <w:rsid w:val="003801B2"/>
    <w:rsid w:val="0038126E"/>
    <w:rsid w:val="0039385D"/>
    <w:rsid w:val="003967A6"/>
    <w:rsid w:val="003B6BE6"/>
    <w:rsid w:val="003C1827"/>
    <w:rsid w:val="003D0356"/>
    <w:rsid w:val="003D3235"/>
    <w:rsid w:val="003D3D11"/>
    <w:rsid w:val="003D5296"/>
    <w:rsid w:val="003E26A4"/>
    <w:rsid w:val="003E3F53"/>
    <w:rsid w:val="003E4C5F"/>
    <w:rsid w:val="003E5213"/>
    <w:rsid w:val="003E6684"/>
    <w:rsid w:val="003F0C22"/>
    <w:rsid w:val="003F1534"/>
    <w:rsid w:val="003F268F"/>
    <w:rsid w:val="003F3004"/>
    <w:rsid w:val="003F5E49"/>
    <w:rsid w:val="003F7226"/>
    <w:rsid w:val="0040193E"/>
    <w:rsid w:val="004055D4"/>
    <w:rsid w:val="00410518"/>
    <w:rsid w:val="00411CE2"/>
    <w:rsid w:val="004138AA"/>
    <w:rsid w:val="00416584"/>
    <w:rsid w:val="00417272"/>
    <w:rsid w:val="00423709"/>
    <w:rsid w:val="00423B11"/>
    <w:rsid w:val="00425A14"/>
    <w:rsid w:val="00427594"/>
    <w:rsid w:val="00432261"/>
    <w:rsid w:val="00437342"/>
    <w:rsid w:val="00441F05"/>
    <w:rsid w:val="00442E80"/>
    <w:rsid w:val="00444F6A"/>
    <w:rsid w:val="00446611"/>
    <w:rsid w:val="00447414"/>
    <w:rsid w:val="00447F5B"/>
    <w:rsid w:val="00450349"/>
    <w:rsid w:val="00451332"/>
    <w:rsid w:val="00451FA8"/>
    <w:rsid w:val="00453F15"/>
    <w:rsid w:val="00454005"/>
    <w:rsid w:val="0045783B"/>
    <w:rsid w:val="00457985"/>
    <w:rsid w:val="00462BE2"/>
    <w:rsid w:val="00463E8A"/>
    <w:rsid w:val="00464CF3"/>
    <w:rsid w:val="00465189"/>
    <w:rsid w:val="004710AE"/>
    <w:rsid w:val="00471475"/>
    <w:rsid w:val="00471E68"/>
    <w:rsid w:val="00472F7F"/>
    <w:rsid w:val="00473D4D"/>
    <w:rsid w:val="00485E77"/>
    <w:rsid w:val="00486249"/>
    <w:rsid w:val="00487678"/>
    <w:rsid w:val="00487B80"/>
    <w:rsid w:val="00491204"/>
    <w:rsid w:val="00494000"/>
    <w:rsid w:val="004A3131"/>
    <w:rsid w:val="004A50F0"/>
    <w:rsid w:val="004A5832"/>
    <w:rsid w:val="004A7D11"/>
    <w:rsid w:val="004B0844"/>
    <w:rsid w:val="004C0729"/>
    <w:rsid w:val="004C718F"/>
    <w:rsid w:val="004D6596"/>
    <w:rsid w:val="004D6BB5"/>
    <w:rsid w:val="004E1DCC"/>
    <w:rsid w:val="004E4FE0"/>
    <w:rsid w:val="004E7297"/>
    <w:rsid w:val="004F1010"/>
    <w:rsid w:val="004F125F"/>
    <w:rsid w:val="004F28F4"/>
    <w:rsid w:val="004F3601"/>
    <w:rsid w:val="004F6C88"/>
    <w:rsid w:val="005009D1"/>
    <w:rsid w:val="005026F5"/>
    <w:rsid w:val="00506698"/>
    <w:rsid w:val="00507CDD"/>
    <w:rsid w:val="005138E3"/>
    <w:rsid w:val="00515C33"/>
    <w:rsid w:val="0051693C"/>
    <w:rsid w:val="005228D0"/>
    <w:rsid w:val="005251E2"/>
    <w:rsid w:val="0052589B"/>
    <w:rsid w:val="00526884"/>
    <w:rsid w:val="005269EC"/>
    <w:rsid w:val="00527109"/>
    <w:rsid w:val="00527ED5"/>
    <w:rsid w:val="005307D3"/>
    <w:rsid w:val="005445BB"/>
    <w:rsid w:val="005448AE"/>
    <w:rsid w:val="00544CF9"/>
    <w:rsid w:val="0054610A"/>
    <w:rsid w:val="0055281E"/>
    <w:rsid w:val="00554BF0"/>
    <w:rsid w:val="005558CE"/>
    <w:rsid w:val="0055638B"/>
    <w:rsid w:val="005568E8"/>
    <w:rsid w:val="005570FF"/>
    <w:rsid w:val="00560671"/>
    <w:rsid w:val="0056135F"/>
    <w:rsid w:val="00561902"/>
    <w:rsid w:val="00561BE7"/>
    <w:rsid w:val="00563719"/>
    <w:rsid w:val="00566216"/>
    <w:rsid w:val="00567FE2"/>
    <w:rsid w:val="005760CD"/>
    <w:rsid w:val="005778DD"/>
    <w:rsid w:val="00577D98"/>
    <w:rsid w:val="0058131A"/>
    <w:rsid w:val="005818C9"/>
    <w:rsid w:val="00581F17"/>
    <w:rsid w:val="00583F84"/>
    <w:rsid w:val="00584943"/>
    <w:rsid w:val="00592B34"/>
    <w:rsid w:val="00593696"/>
    <w:rsid w:val="0059392E"/>
    <w:rsid w:val="005A221A"/>
    <w:rsid w:val="005A2DC0"/>
    <w:rsid w:val="005A3E48"/>
    <w:rsid w:val="005A4B56"/>
    <w:rsid w:val="005A7317"/>
    <w:rsid w:val="005A76E7"/>
    <w:rsid w:val="005A7779"/>
    <w:rsid w:val="005A7F09"/>
    <w:rsid w:val="005B0727"/>
    <w:rsid w:val="005B217F"/>
    <w:rsid w:val="005B313A"/>
    <w:rsid w:val="005B401D"/>
    <w:rsid w:val="005B4B8B"/>
    <w:rsid w:val="005B4C1D"/>
    <w:rsid w:val="005B4F08"/>
    <w:rsid w:val="005B5F42"/>
    <w:rsid w:val="005B6331"/>
    <w:rsid w:val="005C1BBC"/>
    <w:rsid w:val="005D2262"/>
    <w:rsid w:val="005D3A2F"/>
    <w:rsid w:val="005D3E66"/>
    <w:rsid w:val="005D7323"/>
    <w:rsid w:val="005D75F5"/>
    <w:rsid w:val="005E05FF"/>
    <w:rsid w:val="005E0669"/>
    <w:rsid w:val="005E3200"/>
    <w:rsid w:val="005E62B5"/>
    <w:rsid w:val="005E7C24"/>
    <w:rsid w:val="005F31F5"/>
    <w:rsid w:val="005F3935"/>
    <w:rsid w:val="005F5DF8"/>
    <w:rsid w:val="005F6D8C"/>
    <w:rsid w:val="005F74C6"/>
    <w:rsid w:val="005F7717"/>
    <w:rsid w:val="00600023"/>
    <w:rsid w:val="00600DD0"/>
    <w:rsid w:val="00601551"/>
    <w:rsid w:val="006024B6"/>
    <w:rsid w:val="00602D22"/>
    <w:rsid w:val="00605C97"/>
    <w:rsid w:val="00606079"/>
    <w:rsid w:val="006138DF"/>
    <w:rsid w:val="006209F0"/>
    <w:rsid w:val="006213E4"/>
    <w:rsid w:val="006216A3"/>
    <w:rsid w:val="0062719F"/>
    <w:rsid w:val="0063143C"/>
    <w:rsid w:val="00632095"/>
    <w:rsid w:val="006321F1"/>
    <w:rsid w:val="006402CA"/>
    <w:rsid w:val="00641853"/>
    <w:rsid w:val="00641B14"/>
    <w:rsid w:val="00643B2F"/>
    <w:rsid w:val="00646A4E"/>
    <w:rsid w:val="00646D24"/>
    <w:rsid w:val="0066212E"/>
    <w:rsid w:val="00665101"/>
    <w:rsid w:val="00666817"/>
    <w:rsid w:val="0067208B"/>
    <w:rsid w:val="00675F04"/>
    <w:rsid w:val="00675F1D"/>
    <w:rsid w:val="0067638A"/>
    <w:rsid w:val="00676B75"/>
    <w:rsid w:val="006776B3"/>
    <w:rsid w:val="00684562"/>
    <w:rsid w:val="00692FFD"/>
    <w:rsid w:val="00693891"/>
    <w:rsid w:val="00694254"/>
    <w:rsid w:val="006A13D2"/>
    <w:rsid w:val="006A4BA8"/>
    <w:rsid w:val="006A6E72"/>
    <w:rsid w:val="006B202A"/>
    <w:rsid w:val="006B2DA7"/>
    <w:rsid w:val="006B3449"/>
    <w:rsid w:val="006B3CC5"/>
    <w:rsid w:val="006B4C9B"/>
    <w:rsid w:val="006B5754"/>
    <w:rsid w:val="006C0846"/>
    <w:rsid w:val="006C2EB8"/>
    <w:rsid w:val="006C41F4"/>
    <w:rsid w:val="006C4369"/>
    <w:rsid w:val="006C4706"/>
    <w:rsid w:val="006C4DBF"/>
    <w:rsid w:val="006D3FF8"/>
    <w:rsid w:val="006D6B62"/>
    <w:rsid w:val="006E1CD8"/>
    <w:rsid w:val="006E2292"/>
    <w:rsid w:val="006E304A"/>
    <w:rsid w:val="006E38EF"/>
    <w:rsid w:val="006E4303"/>
    <w:rsid w:val="006E493C"/>
    <w:rsid w:val="006E4A06"/>
    <w:rsid w:val="006E590D"/>
    <w:rsid w:val="006E7CC1"/>
    <w:rsid w:val="006F0138"/>
    <w:rsid w:val="006F10B2"/>
    <w:rsid w:val="006F19A3"/>
    <w:rsid w:val="006F1D40"/>
    <w:rsid w:val="006F2343"/>
    <w:rsid w:val="006F2E49"/>
    <w:rsid w:val="006F3607"/>
    <w:rsid w:val="006F5379"/>
    <w:rsid w:val="00700327"/>
    <w:rsid w:val="00703B15"/>
    <w:rsid w:val="0071085B"/>
    <w:rsid w:val="007108A9"/>
    <w:rsid w:val="00712776"/>
    <w:rsid w:val="007129E2"/>
    <w:rsid w:val="007143C2"/>
    <w:rsid w:val="00721E26"/>
    <w:rsid w:val="007249DB"/>
    <w:rsid w:val="00726361"/>
    <w:rsid w:val="0072689D"/>
    <w:rsid w:val="00727DCE"/>
    <w:rsid w:val="00732162"/>
    <w:rsid w:val="00732C34"/>
    <w:rsid w:val="00733F61"/>
    <w:rsid w:val="007356BA"/>
    <w:rsid w:val="00743B58"/>
    <w:rsid w:val="00744D27"/>
    <w:rsid w:val="00745129"/>
    <w:rsid w:val="0074608C"/>
    <w:rsid w:val="00746313"/>
    <w:rsid w:val="00757784"/>
    <w:rsid w:val="00762BFA"/>
    <w:rsid w:val="00764D14"/>
    <w:rsid w:val="00770588"/>
    <w:rsid w:val="00772EFE"/>
    <w:rsid w:val="007737BD"/>
    <w:rsid w:val="007802CB"/>
    <w:rsid w:val="00781300"/>
    <w:rsid w:val="007818D5"/>
    <w:rsid w:val="00793D3C"/>
    <w:rsid w:val="00794FF1"/>
    <w:rsid w:val="00796C59"/>
    <w:rsid w:val="00797A2D"/>
    <w:rsid w:val="007A36B2"/>
    <w:rsid w:val="007A43BC"/>
    <w:rsid w:val="007A4B74"/>
    <w:rsid w:val="007B2531"/>
    <w:rsid w:val="007B2950"/>
    <w:rsid w:val="007B3E50"/>
    <w:rsid w:val="007B4FEA"/>
    <w:rsid w:val="007B5486"/>
    <w:rsid w:val="007B6300"/>
    <w:rsid w:val="007B70DD"/>
    <w:rsid w:val="007B7858"/>
    <w:rsid w:val="007C6620"/>
    <w:rsid w:val="007C7E10"/>
    <w:rsid w:val="007D1F67"/>
    <w:rsid w:val="007D26E4"/>
    <w:rsid w:val="007E023C"/>
    <w:rsid w:val="007E7177"/>
    <w:rsid w:val="007E72D7"/>
    <w:rsid w:val="007F0E1A"/>
    <w:rsid w:val="007F2E56"/>
    <w:rsid w:val="007F3C77"/>
    <w:rsid w:val="007F6351"/>
    <w:rsid w:val="007F7F04"/>
    <w:rsid w:val="00801EB7"/>
    <w:rsid w:val="0080451D"/>
    <w:rsid w:val="00805492"/>
    <w:rsid w:val="00807450"/>
    <w:rsid w:val="008108D8"/>
    <w:rsid w:val="00811756"/>
    <w:rsid w:val="00812D39"/>
    <w:rsid w:val="008145C2"/>
    <w:rsid w:val="008174D9"/>
    <w:rsid w:val="00824BB8"/>
    <w:rsid w:val="008256AB"/>
    <w:rsid w:val="00826C22"/>
    <w:rsid w:val="00831534"/>
    <w:rsid w:val="00831AA5"/>
    <w:rsid w:val="00831D5A"/>
    <w:rsid w:val="00834241"/>
    <w:rsid w:val="00834FA6"/>
    <w:rsid w:val="00836BCA"/>
    <w:rsid w:val="00841DC7"/>
    <w:rsid w:val="00844515"/>
    <w:rsid w:val="00844D76"/>
    <w:rsid w:val="00852652"/>
    <w:rsid w:val="00853D67"/>
    <w:rsid w:val="00854010"/>
    <w:rsid w:val="00861328"/>
    <w:rsid w:val="008626B0"/>
    <w:rsid w:val="00866876"/>
    <w:rsid w:val="00881805"/>
    <w:rsid w:val="00884AA3"/>
    <w:rsid w:val="00887E67"/>
    <w:rsid w:val="00892EC0"/>
    <w:rsid w:val="00895C47"/>
    <w:rsid w:val="00895CD8"/>
    <w:rsid w:val="008A0802"/>
    <w:rsid w:val="008A20B8"/>
    <w:rsid w:val="008A4F51"/>
    <w:rsid w:val="008A5296"/>
    <w:rsid w:val="008B15B8"/>
    <w:rsid w:val="008B25E4"/>
    <w:rsid w:val="008B45AA"/>
    <w:rsid w:val="008B6FA1"/>
    <w:rsid w:val="008B7F77"/>
    <w:rsid w:val="008C0154"/>
    <w:rsid w:val="008C200F"/>
    <w:rsid w:val="008C2C71"/>
    <w:rsid w:val="008C6D1E"/>
    <w:rsid w:val="008D02EA"/>
    <w:rsid w:val="008D70FB"/>
    <w:rsid w:val="008D7444"/>
    <w:rsid w:val="008E0AF6"/>
    <w:rsid w:val="008E224B"/>
    <w:rsid w:val="008E24F7"/>
    <w:rsid w:val="008E52C3"/>
    <w:rsid w:val="008E5606"/>
    <w:rsid w:val="008F141F"/>
    <w:rsid w:val="008F69FD"/>
    <w:rsid w:val="008F7377"/>
    <w:rsid w:val="00901785"/>
    <w:rsid w:val="0090649E"/>
    <w:rsid w:val="00912350"/>
    <w:rsid w:val="00913CEE"/>
    <w:rsid w:val="0091436D"/>
    <w:rsid w:val="00915052"/>
    <w:rsid w:val="00916092"/>
    <w:rsid w:val="009173E4"/>
    <w:rsid w:val="00920E99"/>
    <w:rsid w:val="009217AE"/>
    <w:rsid w:val="009262E5"/>
    <w:rsid w:val="00936A21"/>
    <w:rsid w:val="00937493"/>
    <w:rsid w:val="009425EC"/>
    <w:rsid w:val="00950C93"/>
    <w:rsid w:val="00950D4B"/>
    <w:rsid w:val="00952216"/>
    <w:rsid w:val="00954419"/>
    <w:rsid w:val="009556CF"/>
    <w:rsid w:val="00955AD5"/>
    <w:rsid w:val="009560FB"/>
    <w:rsid w:val="00964D30"/>
    <w:rsid w:val="00964FE1"/>
    <w:rsid w:val="009702C3"/>
    <w:rsid w:val="00972CD4"/>
    <w:rsid w:val="00973494"/>
    <w:rsid w:val="00973EBA"/>
    <w:rsid w:val="00974B0D"/>
    <w:rsid w:val="00975948"/>
    <w:rsid w:val="0098011A"/>
    <w:rsid w:val="0098558A"/>
    <w:rsid w:val="00990D15"/>
    <w:rsid w:val="009970E9"/>
    <w:rsid w:val="0099795E"/>
    <w:rsid w:val="009A43C4"/>
    <w:rsid w:val="009A5E29"/>
    <w:rsid w:val="009B0578"/>
    <w:rsid w:val="009B0B91"/>
    <w:rsid w:val="009C25B6"/>
    <w:rsid w:val="009C32DF"/>
    <w:rsid w:val="009C3392"/>
    <w:rsid w:val="009C6081"/>
    <w:rsid w:val="009D5F5B"/>
    <w:rsid w:val="009E3868"/>
    <w:rsid w:val="009E7C6F"/>
    <w:rsid w:val="009F32FF"/>
    <w:rsid w:val="009F62C3"/>
    <w:rsid w:val="00A02226"/>
    <w:rsid w:val="00A02398"/>
    <w:rsid w:val="00A05E31"/>
    <w:rsid w:val="00A06227"/>
    <w:rsid w:val="00A121DF"/>
    <w:rsid w:val="00A13BF3"/>
    <w:rsid w:val="00A13E10"/>
    <w:rsid w:val="00A13E5C"/>
    <w:rsid w:val="00A16CA6"/>
    <w:rsid w:val="00A20C89"/>
    <w:rsid w:val="00A24836"/>
    <w:rsid w:val="00A30352"/>
    <w:rsid w:val="00A32736"/>
    <w:rsid w:val="00A364F8"/>
    <w:rsid w:val="00A37293"/>
    <w:rsid w:val="00A4256B"/>
    <w:rsid w:val="00A43A48"/>
    <w:rsid w:val="00A502F2"/>
    <w:rsid w:val="00A55A68"/>
    <w:rsid w:val="00A56ED5"/>
    <w:rsid w:val="00A57B64"/>
    <w:rsid w:val="00A57BA8"/>
    <w:rsid w:val="00A6763B"/>
    <w:rsid w:val="00A75F33"/>
    <w:rsid w:val="00A76413"/>
    <w:rsid w:val="00A83462"/>
    <w:rsid w:val="00A83CC0"/>
    <w:rsid w:val="00A907F4"/>
    <w:rsid w:val="00A90D8D"/>
    <w:rsid w:val="00A9171A"/>
    <w:rsid w:val="00A91C1E"/>
    <w:rsid w:val="00A92F15"/>
    <w:rsid w:val="00A93582"/>
    <w:rsid w:val="00A94183"/>
    <w:rsid w:val="00A9792F"/>
    <w:rsid w:val="00AA0BE9"/>
    <w:rsid w:val="00AA14B6"/>
    <w:rsid w:val="00AA3902"/>
    <w:rsid w:val="00AB07B2"/>
    <w:rsid w:val="00AB1626"/>
    <w:rsid w:val="00AB2E18"/>
    <w:rsid w:val="00AB79C8"/>
    <w:rsid w:val="00AC0748"/>
    <w:rsid w:val="00AC0957"/>
    <w:rsid w:val="00AC12C9"/>
    <w:rsid w:val="00AC2014"/>
    <w:rsid w:val="00AC4335"/>
    <w:rsid w:val="00AC6CAF"/>
    <w:rsid w:val="00AD2237"/>
    <w:rsid w:val="00AD5059"/>
    <w:rsid w:val="00AD5364"/>
    <w:rsid w:val="00AE0CA0"/>
    <w:rsid w:val="00AF2841"/>
    <w:rsid w:val="00AF2F38"/>
    <w:rsid w:val="00AF5A7E"/>
    <w:rsid w:val="00AF728F"/>
    <w:rsid w:val="00B0298D"/>
    <w:rsid w:val="00B02EDA"/>
    <w:rsid w:val="00B03B29"/>
    <w:rsid w:val="00B045F7"/>
    <w:rsid w:val="00B05614"/>
    <w:rsid w:val="00B131CF"/>
    <w:rsid w:val="00B14998"/>
    <w:rsid w:val="00B14B54"/>
    <w:rsid w:val="00B14E6B"/>
    <w:rsid w:val="00B161D9"/>
    <w:rsid w:val="00B16D81"/>
    <w:rsid w:val="00B2771B"/>
    <w:rsid w:val="00B27CCB"/>
    <w:rsid w:val="00B30482"/>
    <w:rsid w:val="00B3056E"/>
    <w:rsid w:val="00B36842"/>
    <w:rsid w:val="00B369AD"/>
    <w:rsid w:val="00B37A01"/>
    <w:rsid w:val="00B54B2B"/>
    <w:rsid w:val="00B56D45"/>
    <w:rsid w:val="00B602A2"/>
    <w:rsid w:val="00B62400"/>
    <w:rsid w:val="00B6274B"/>
    <w:rsid w:val="00B63A9A"/>
    <w:rsid w:val="00B66C32"/>
    <w:rsid w:val="00B7192C"/>
    <w:rsid w:val="00B71E5A"/>
    <w:rsid w:val="00B72E51"/>
    <w:rsid w:val="00B76E50"/>
    <w:rsid w:val="00B772BF"/>
    <w:rsid w:val="00B8040D"/>
    <w:rsid w:val="00B81B2C"/>
    <w:rsid w:val="00B858EA"/>
    <w:rsid w:val="00B91827"/>
    <w:rsid w:val="00B922E6"/>
    <w:rsid w:val="00B93275"/>
    <w:rsid w:val="00BA04F8"/>
    <w:rsid w:val="00BA0953"/>
    <w:rsid w:val="00BA10D6"/>
    <w:rsid w:val="00BA1664"/>
    <w:rsid w:val="00BB3A17"/>
    <w:rsid w:val="00BB55BB"/>
    <w:rsid w:val="00BB6307"/>
    <w:rsid w:val="00BB6495"/>
    <w:rsid w:val="00BB70DB"/>
    <w:rsid w:val="00BB7790"/>
    <w:rsid w:val="00BC350F"/>
    <w:rsid w:val="00BD0626"/>
    <w:rsid w:val="00BD1E7B"/>
    <w:rsid w:val="00BD213F"/>
    <w:rsid w:val="00BD3DBB"/>
    <w:rsid w:val="00BD6FCE"/>
    <w:rsid w:val="00BE2B3E"/>
    <w:rsid w:val="00BE37E3"/>
    <w:rsid w:val="00BE4E80"/>
    <w:rsid w:val="00BF07C1"/>
    <w:rsid w:val="00BF0FC1"/>
    <w:rsid w:val="00BF3733"/>
    <w:rsid w:val="00BF44FC"/>
    <w:rsid w:val="00BF76BA"/>
    <w:rsid w:val="00BF79DB"/>
    <w:rsid w:val="00C023BD"/>
    <w:rsid w:val="00C03BF0"/>
    <w:rsid w:val="00C06BFD"/>
    <w:rsid w:val="00C103EC"/>
    <w:rsid w:val="00C1099B"/>
    <w:rsid w:val="00C2038A"/>
    <w:rsid w:val="00C231DA"/>
    <w:rsid w:val="00C25A17"/>
    <w:rsid w:val="00C25A5A"/>
    <w:rsid w:val="00C25C99"/>
    <w:rsid w:val="00C306A1"/>
    <w:rsid w:val="00C406D8"/>
    <w:rsid w:val="00C4158C"/>
    <w:rsid w:val="00C426C4"/>
    <w:rsid w:val="00C4352A"/>
    <w:rsid w:val="00C45B60"/>
    <w:rsid w:val="00C47D89"/>
    <w:rsid w:val="00C5284C"/>
    <w:rsid w:val="00C52AEA"/>
    <w:rsid w:val="00C617C8"/>
    <w:rsid w:val="00C654FB"/>
    <w:rsid w:val="00C70CD8"/>
    <w:rsid w:val="00C73021"/>
    <w:rsid w:val="00C74316"/>
    <w:rsid w:val="00C7481C"/>
    <w:rsid w:val="00C74EA2"/>
    <w:rsid w:val="00C756DE"/>
    <w:rsid w:val="00C76C1D"/>
    <w:rsid w:val="00C820F9"/>
    <w:rsid w:val="00C83244"/>
    <w:rsid w:val="00C86F5B"/>
    <w:rsid w:val="00C871A7"/>
    <w:rsid w:val="00C9293F"/>
    <w:rsid w:val="00C94AED"/>
    <w:rsid w:val="00C97049"/>
    <w:rsid w:val="00CA0642"/>
    <w:rsid w:val="00CA099C"/>
    <w:rsid w:val="00CA25C6"/>
    <w:rsid w:val="00CA5205"/>
    <w:rsid w:val="00CA562A"/>
    <w:rsid w:val="00CA5C61"/>
    <w:rsid w:val="00CA6889"/>
    <w:rsid w:val="00CB5B66"/>
    <w:rsid w:val="00CB7681"/>
    <w:rsid w:val="00CC169C"/>
    <w:rsid w:val="00CC22A6"/>
    <w:rsid w:val="00CC40D3"/>
    <w:rsid w:val="00CC5B70"/>
    <w:rsid w:val="00CD2ECF"/>
    <w:rsid w:val="00CD49F2"/>
    <w:rsid w:val="00CE0278"/>
    <w:rsid w:val="00CE1653"/>
    <w:rsid w:val="00CE535C"/>
    <w:rsid w:val="00CE61B7"/>
    <w:rsid w:val="00CE7129"/>
    <w:rsid w:val="00CF31B7"/>
    <w:rsid w:val="00D00407"/>
    <w:rsid w:val="00D038A8"/>
    <w:rsid w:val="00D1215F"/>
    <w:rsid w:val="00D14089"/>
    <w:rsid w:val="00D14C3E"/>
    <w:rsid w:val="00D14D42"/>
    <w:rsid w:val="00D161AE"/>
    <w:rsid w:val="00D17685"/>
    <w:rsid w:val="00D20A60"/>
    <w:rsid w:val="00D212EB"/>
    <w:rsid w:val="00D24085"/>
    <w:rsid w:val="00D25C0D"/>
    <w:rsid w:val="00D260E7"/>
    <w:rsid w:val="00D31569"/>
    <w:rsid w:val="00D32552"/>
    <w:rsid w:val="00D352A4"/>
    <w:rsid w:val="00D37006"/>
    <w:rsid w:val="00D37C24"/>
    <w:rsid w:val="00D407A8"/>
    <w:rsid w:val="00D41D38"/>
    <w:rsid w:val="00D42D85"/>
    <w:rsid w:val="00D47402"/>
    <w:rsid w:val="00D5127E"/>
    <w:rsid w:val="00D523E0"/>
    <w:rsid w:val="00D52E63"/>
    <w:rsid w:val="00D52F87"/>
    <w:rsid w:val="00D535EA"/>
    <w:rsid w:val="00D547C6"/>
    <w:rsid w:val="00D55FE0"/>
    <w:rsid w:val="00D56CC9"/>
    <w:rsid w:val="00D6166F"/>
    <w:rsid w:val="00D62853"/>
    <w:rsid w:val="00D636A5"/>
    <w:rsid w:val="00D65FE2"/>
    <w:rsid w:val="00D80CC9"/>
    <w:rsid w:val="00D85696"/>
    <w:rsid w:val="00D86C4A"/>
    <w:rsid w:val="00D8729A"/>
    <w:rsid w:val="00D90A30"/>
    <w:rsid w:val="00D93CBC"/>
    <w:rsid w:val="00D95408"/>
    <w:rsid w:val="00D96EB6"/>
    <w:rsid w:val="00DA14CA"/>
    <w:rsid w:val="00DA7535"/>
    <w:rsid w:val="00DA7B08"/>
    <w:rsid w:val="00DB1DCC"/>
    <w:rsid w:val="00DB3CC5"/>
    <w:rsid w:val="00DC0858"/>
    <w:rsid w:val="00DC566E"/>
    <w:rsid w:val="00DC6A30"/>
    <w:rsid w:val="00DC7D1A"/>
    <w:rsid w:val="00DD5CD7"/>
    <w:rsid w:val="00DE08E3"/>
    <w:rsid w:val="00DE3870"/>
    <w:rsid w:val="00DE4BFC"/>
    <w:rsid w:val="00DF0CA9"/>
    <w:rsid w:val="00DF1389"/>
    <w:rsid w:val="00DF289F"/>
    <w:rsid w:val="00DF34E3"/>
    <w:rsid w:val="00DF7E8C"/>
    <w:rsid w:val="00E02753"/>
    <w:rsid w:val="00E04165"/>
    <w:rsid w:val="00E04528"/>
    <w:rsid w:val="00E04DDF"/>
    <w:rsid w:val="00E072C9"/>
    <w:rsid w:val="00E07461"/>
    <w:rsid w:val="00E11F95"/>
    <w:rsid w:val="00E12A27"/>
    <w:rsid w:val="00E13854"/>
    <w:rsid w:val="00E238D8"/>
    <w:rsid w:val="00E26FA6"/>
    <w:rsid w:val="00E30BDE"/>
    <w:rsid w:val="00E33147"/>
    <w:rsid w:val="00E33E6B"/>
    <w:rsid w:val="00E34D11"/>
    <w:rsid w:val="00E37A33"/>
    <w:rsid w:val="00E406C8"/>
    <w:rsid w:val="00E4153F"/>
    <w:rsid w:val="00E43F7B"/>
    <w:rsid w:val="00E442CC"/>
    <w:rsid w:val="00E44436"/>
    <w:rsid w:val="00E455D9"/>
    <w:rsid w:val="00E45BBE"/>
    <w:rsid w:val="00E60F4A"/>
    <w:rsid w:val="00E61011"/>
    <w:rsid w:val="00E61333"/>
    <w:rsid w:val="00E62822"/>
    <w:rsid w:val="00E6621E"/>
    <w:rsid w:val="00E66ADF"/>
    <w:rsid w:val="00E73989"/>
    <w:rsid w:val="00E756C8"/>
    <w:rsid w:val="00E76BB6"/>
    <w:rsid w:val="00E778AE"/>
    <w:rsid w:val="00E80A9D"/>
    <w:rsid w:val="00E82887"/>
    <w:rsid w:val="00E83E16"/>
    <w:rsid w:val="00E87EFF"/>
    <w:rsid w:val="00E910F6"/>
    <w:rsid w:val="00E94761"/>
    <w:rsid w:val="00EA06EA"/>
    <w:rsid w:val="00EA22B3"/>
    <w:rsid w:val="00EA2E52"/>
    <w:rsid w:val="00EA3B85"/>
    <w:rsid w:val="00EA42DB"/>
    <w:rsid w:val="00EA4A02"/>
    <w:rsid w:val="00EA65DE"/>
    <w:rsid w:val="00EB0A7E"/>
    <w:rsid w:val="00EB65C5"/>
    <w:rsid w:val="00EB6B9C"/>
    <w:rsid w:val="00EB7895"/>
    <w:rsid w:val="00EC3227"/>
    <w:rsid w:val="00EC3E80"/>
    <w:rsid w:val="00ED0C75"/>
    <w:rsid w:val="00ED1961"/>
    <w:rsid w:val="00ED220F"/>
    <w:rsid w:val="00ED760B"/>
    <w:rsid w:val="00ED7F78"/>
    <w:rsid w:val="00EE0E7B"/>
    <w:rsid w:val="00EE17F9"/>
    <w:rsid w:val="00EE1F31"/>
    <w:rsid w:val="00EE2EE7"/>
    <w:rsid w:val="00EE50A4"/>
    <w:rsid w:val="00EE5D19"/>
    <w:rsid w:val="00EE6F42"/>
    <w:rsid w:val="00EF25F7"/>
    <w:rsid w:val="00EF3B77"/>
    <w:rsid w:val="00EF5FCD"/>
    <w:rsid w:val="00EF6F63"/>
    <w:rsid w:val="00F010ED"/>
    <w:rsid w:val="00F017B0"/>
    <w:rsid w:val="00F03E14"/>
    <w:rsid w:val="00F042C0"/>
    <w:rsid w:val="00F05342"/>
    <w:rsid w:val="00F05EE2"/>
    <w:rsid w:val="00F0632F"/>
    <w:rsid w:val="00F100E0"/>
    <w:rsid w:val="00F105C2"/>
    <w:rsid w:val="00F114B2"/>
    <w:rsid w:val="00F1206D"/>
    <w:rsid w:val="00F12197"/>
    <w:rsid w:val="00F12C37"/>
    <w:rsid w:val="00F13A2E"/>
    <w:rsid w:val="00F14A19"/>
    <w:rsid w:val="00F212C3"/>
    <w:rsid w:val="00F219E1"/>
    <w:rsid w:val="00F223D3"/>
    <w:rsid w:val="00F23FC7"/>
    <w:rsid w:val="00F2583E"/>
    <w:rsid w:val="00F2599C"/>
    <w:rsid w:val="00F31F87"/>
    <w:rsid w:val="00F32367"/>
    <w:rsid w:val="00F35AC7"/>
    <w:rsid w:val="00F36135"/>
    <w:rsid w:val="00F36886"/>
    <w:rsid w:val="00F37810"/>
    <w:rsid w:val="00F41983"/>
    <w:rsid w:val="00F42080"/>
    <w:rsid w:val="00F42693"/>
    <w:rsid w:val="00F43B3D"/>
    <w:rsid w:val="00F43C7E"/>
    <w:rsid w:val="00F4601C"/>
    <w:rsid w:val="00F46972"/>
    <w:rsid w:val="00F47690"/>
    <w:rsid w:val="00F50368"/>
    <w:rsid w:val="00F503E4"/>
    <w:rsid w:val="00F5318A"/>
    <w:rsid w:val="00F53B79"/>
    <w:rsid w:val="00F53E4B"/>
    <w:rsid w:val="00F5449C"/>
    <w:rsid w:val="00F557C6"/>
    <w:rsid w:val="00F60F77"/>
    <w:rsid w:val="00F66051"/>
    <w:rsid w:val="00F6772C"/>
    <w:rsid w:val="00F67C2D"/>
    <w:rsid w:val="00F71987"/>
    <w:rsid w:val="00F75464"/>
    <w:rsid w:val="00F76A38"/>
    <w:rsid w:val="00F77B82"/>
    <w:rsid w:val="00F8070A"/>
    <w:rsid w:val="00F8081F"/>
    <w:rsid w:val="00F811EB"/>
    <w:rsid w:val="00F86724"/>
    <w:rsid w:val="00F900C3"/>
    <w:rsid w:val="00F90EC1"/>
    <w:rsid w:val="00F91EAC"/>
    <w:rsid w:val="00F956F5"/>
    <w:rsid w:val="00F95F23"/>
    <w:rsid w:val="00F96004"/>
    <w:rsid w:val="00F972D8"/>
    <w:rsid w:val="00FA0356"/>
    <w:rsid w:val="00FA0B12"/>
    <w:rsid w:val="00FA5856"/>
    <w:rsid w:val="00FA7A06"/>
    <w:rsid w:val="00FB450D"/>
    <w:rsid w:val="00FB4821"/>
    <w:rsid w:val="00FB77B5"/>
    <w:rsid w:val="00FC14F1"/>
    <w:rsid w:val="00FC4B7E"/>
    <w:rsid w:val="00FC4BBD"/>
    <w:rsid w:val="00FD6542"/>
    <w:rsid w:val="00FD7E69"/>
    <w:rsid w:val="00FE31A0"/>
    <w:rsid w:val="00FE608B"/>
    <w:rsid w:val="00FF4053"/>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E9C73"/>
  <w15:chartTrackingRefBased/>
  <w15:docId w15:val="{90D4E8FC-743A-4985-952C-87791466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A04F8"/>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C617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17C8"/>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8B45A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04F8"/>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BA04F8"/>
    <w:pPr>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7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0CD8"/>
    <w:rPr>
      <w:rFonts w:ascii="Tahoma" w:hAnsi="Tahoma" w:cs="Tahoma"/>
      <w:sz w:val="16"/>
      <w:szCs w:val="16"/>
    </w:rPr>
  </w:style>
  <w:style w:type="paragraph" w:styleId="Footer">
    <w:name w:val="footer"/>
    <w:basedOn w:val="Normal"/>
    <w:rsid w:val="00E442CC"/>
    <w:pPr>
      <w:tabs>
        <w:tab w:val="center" w:pos="4320"/>
        <w:tab w:val="right" w:pos="8640"/>
      </w:tabs>
    </w:pPr>
  </w:style>
  <w:style w:type="character" w:styleId="PageNumber">
    <w:name w:val="page number"/>
    <w:basedOn w:val="DefaultParagraphFont"/>
    <w:rsid w:val="00E442CC"/>
  </w:style>
  <w:style w:type="character" w:customStyle="1" w:styleId="Heading1Char">
    <w:name w:val="Heading 1 Char"/>
    <w:link w:val="Heading1"/>
    <w:uiPriority w:val="9"/>
    <w:rsid w:val="00BA04F8"/>
    <w:rPr>
      <w:rFonts w:ascii="Cambria" w:eastAsia="Times New Roman" w:hAnsi="Cambria" w:cs="Times New Roman"/>
      <w:b/>
      <w:bCs/>
      <w:kern w:val="32"/>
      <w:sz w:val="32"/>
      <w:szCs w:val="32"/>
    </w:rPr>
  </w:style>
  <w:style w:type="character" w:customStyle="1" w:styleId="Heading6Char">
    <w:name w:val="Heading 6 Char"/>
    <w:link w:val="Heading6"/>
    <w:uiPriority w:val="9"/>
    <w:semiHidden/>
    <w:rsid w:val="00BA04F8"/>
    <w:rPr>
      <w:rFonts w:ascii="Calibri" w:eastAsia="Times New Roman" w:hAnsi="Calibri" w:cs="Times New Roman"/>
      <w:b/>
      <w:bCs/>
      <w:sz w:val="22"/>
      <w:szCs w:val="22"/>
    </w:rPr>
  </w:style>
  <w:style w:type="character" w:customStyle="1" w:styleId="Heading7Char">
    <w:name w:val="Heading 7 Char"/>
    <w:link w:val="Heading7"/>
    <w:uiPriority w:val="9"/>
    <w:semiHidden/>
    <w:rsid w:val="00BA04F8"/>
    <w:rPr>
      <w:rFonts w:ascii="Calibri" w:eastAsia="Times New Roman" w:hAnsi="Calibri" w:cs="Times New Roman"/>
      <w:sz w:val="24"/>
      <w:szCs w:val="24"/>
    </w:rPr>
  </w:style>
  <w:style w:type="paragraph" w:styleId="ListParagraph">
    <w:name w:val="List Paragraph"/>
    <w:basedOn w:val="Normal"/>
    <w:uiPriority w:val="34"/>
    <w:qFormat/>
    <w:rsid w:val="00C9293F"/>
    <w:pPr>
      <w:ind w:left="720"/>
      <w:contextualSpacing/>
    </w:pPr>
  </w:style>
  <w:style w:type="paragraph" w:customStyle="1" w:styleId="p1">
    <w:name w:val="p1"/>
    <w:basedOn w:val="Normal"/>
    <w:rsid w:val="00485E77"/>
    <w:rPr>
      <w:rFonts w:ascii="Cambria Math" w:hAnsi="Cambria Math"/>
      <w:sz w:val="27"/>
      <w:szCs w:val="27"/>
    </w:rPr>
  </w:style>
  <w:style w:type="character" w:styleId="PlaceholderText">
    <w:name w:val="Placeholder Text"/>
    <w:basedOn w:val="DefaultParagraphFont"/>
    <w:uiPriority w:val="67"/>
    <w:rsid w:val="00CE7129"/>
    <w:rPr>
      <w:color w:val="808080"/>
    </w:rPr>
  </w:style>
  <w:style w:type="paragraph" w:styleId="NormalWeb">
    <w:name w:val="Normal (Web)"/>
    <w:basedOn w:val="Normal"/>
    <w:uiPriority w:val="99"/>
    <w:unhideWhenUsed/>
    <w:rsid w:val="00C617C8"/>
    <w:pPr>
      <w:spacing w:before="100" w:beforeAutospacing="1" w:after="100" w:afterAutospacing="1"/>
    </w:pPr>
  </w:style>
  <w:style w:type="character" w:customStyle="1" w:styleId="Strong1">
    <w:name w:val="Strong1"/>
    <w:basedOn w:val="DefaultParagraphFont"/>
    <w:rsid w:val="00C617C8"/>
  </w:style>
  <w:style w:type="character" w:customStyle="1" w:styleId="shortdesc">
    <w:name w:val="shortdesc"/>
    <w:basedOn w:val="DefaultParagraphFont"/>
    <w:rsid w:val="00C617C8"/>
  </w:style>
  <w:style w:type="character" w:styleId="Hyperlink">
    <w:name w:val="Hyperlink"/>
    <w:basedOn w:val="DefaultParagraphFont"/>
    <w:uiPriority w:val="99"/>
    <w:semiHidden/>
    <w:unhideWhenUsed/>
    <w:rsid w:val="00C617C8"/>
    <w:rPr>
      <w:color w:val="0000FF"/>
      <w:u w:val="single"/>
    </w:rPr>
  </w:style>
  <w:style w:type="character" w:customStyle="1" w:styleId="Heading2Char">
    <w:name w:val="Heading 2 Char"/>
    <w:basedOn w:val="DefaultParagraphFont"/>
    <w:link w:val="Heading2"/>
    <w:uiPriority w:val="9"/>
    <w:semiHidden/>
    <w:rsid w:val="00C617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617C8"/>
    <w:rPr>
      <w:rFonts w:asciiTheme="majorHAnsi" w:eastAsiaTheme="majorEastAsia" w:hAnsiTheme="majorHAnsi" w:cstheme="majorBidi"/>
      <w:color w:val="1F3763" w:themeColor="accent1" w:themeShade="7F"/>
      <w:sz w:val="24"/>
      <w:szCs w:val="24"/>
    </w:rPr>
  </w:style>
  <w:style w:type="character" w:customStyle="1" w:styleId="emph">
    <w:name w:val="emph"/>
    <w:basedOn w:val="DefaultParagraphFont"/>
    <w:rsid w:val="00C617C8"/>
  </w:style>
  <w:style w:type="character" w:customStyle="1" w:styleId="strongemph">
    <w:name w:val="strongemph"/>
    <w:basedOn w:val="DefaultParagraphFont"/>
    <w:rsid w:val="00C617C8"/>
  </w:style>
  <w:style w:type="character" w:styleId="Emphasis">
    <w:name w:val="Emphasis"/>
    <w:basedOn w:val="DefaultParagraphFont"/>
    <w:uiPriority w:val="20"/>
    <w:qFormat/>
    <w:rsid w:val="00560671"/>
    <w:rPr>
      <w:i/>
      <w:iCs/>
    </w:rPr>
  </w:style>
  <w:style w:type="paragraph" w:customStyle="1" w:styleId="Standard">
    <w:name w:val="Standard"/>
    <w:rsid w:val="00841DC7"/>
    <w:pPr>
      <w:suppressAutoHyphens/>
      <w:autoSpaceDN w:val="0"/>
      <w:spacing w:line="100" w:lineRule="atLeast"/>
      <w:textAlignment w:val="baseline"/>
    </w:pPr>
    <w:rPr>
      <w:kern w:val="3"/>
      <w:sz w:val="24"/>
      <w:szCs w:val="24"/>
      <w:lang w:eastAsia="zh-CN" w:bidi="hi-IN"/>
    </w:rPr>
  </w:style>
  <w:style w:type="character" w:styleId="FollowedHyperlink">
    <w:name w:val="FollowedHyperlink"/>
    <w:basedOn w:val="DefaultParagraphFont"/>
    <w:uiPriority w:val="99"/>
    <w:semiHidden/>
    <w:unhideWhenUsed/>
    <w:rsid w:val="00AC2014"/>
    <w:rPr>
      <w:color w:val="954F72" w:themeColor="followedHyperlink"/>
      <w:u w:val="single"/>
    </w:rPr>
  </w:style>
  <w:style w:type="character" w:customStyle="1" w:styleId="Heading5Char">
    <w:name w:val="Heading 5 Char"/>
    <w:basedOn w:val="DefaultParagraphFont"/>
    <w:link w:val="Heading5"/>
    <w:uiPriority w:val="9"/>
    <w:semiHidden/>
    <w:rsid w:val="008B45AA"/>
    <w:rPr>
      <w:rFonts w:asciiTheme="majorHAnsi" w:eastAsiaTheme="majorEastAsia" w:hAnsiTheme="majorHAnsi" w:cstheme="majorBidi"/>
      <w:color w:val="2F5496" w:themeColor="accent1" w:themeShade="BF"/>
      <w:sz w:val="24"/>
      <w:szCs w:val="24"/>
    </w:rPr>
  </w:style>
  <w:style w:type="paragraph" w:styleId="HTMLPreformatted">
    <w:name w:val="HTML Preformatted"/>
    <w:basedOn w:val="Normal"/>
    <w:link w:val="HTMLPreformattedChar"/>
    <w:uiPriority w:val="99"/>
    <w:semiHidden/>
    <w:unhideWhenUsed/>
    <w:rsid w:val="00F3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3688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4578">
      <w:bodyDiv w:val="1"/>
      <w:marLeft w:val="0"/>
      <w:marRight w:val="0"/>
      <w:marTop w:val="0"/>
      <w:marBottom w:val="0"/>
      <w:divBdr>
        <w:top w:val="none" w:sz="0" w:space="0" w:color="auto"/>
        <w:left w:val="none" w:sz="0" w:space="0" w:color="auto"/>
        <w:bottom w:val="none" w:sz="0" w:space="0" w:color="auto"/>
        <w:right w:val="none" w:sz="0" w:space="0" w:color="auto"/>
      </w:divBdr>
    </w:div>
    <w:div w:id="283535845">
      <w:bodyDiv w:val="1"/>
      <w:marLeft w:val="0"/>
      <w:marRight w:val="0"/>
      <w:marTop w:val="0"/>
      <w:marBottom w:val="0"/>
      <w:divBdr>
        <w:top w:val="none" w:sz="0" w:space="0" w:color="auto"/>
        <w:left w:val="none" w:sz="0" w:space="0" w:color="auto"/>
        <w:bottom w:val="none" w:sz="0" w:space="0" w:color="auto"/>
        <w:right w:val="none" w:sz="0" w:space="0" w:color="auto"/>
      </w:divBdr>
    </w:div>
    <w:div w:id="629749647">
      <w:bodyDiv w:val="1"/>
      <w:marLeft w:val="0"/>
      <w:marRight w:val="0"/>
      <w:marTop w:val="0"/>
      <w:marBottom w:val="0"/>
      <w:divBdr>
        <w:top w:val="none" w:sz="0" w:space="0" w:color="auto"/>
        <w:left w:val="none" w:sz="0" w:space="0" w:color="auto"/>
        <w:bottom w:val="none" w:sz="0" w:space="0" w:color="auto"/>
        <w:right w:val="none" w:sz="0" w:space="0" w:color="auto"/>
      </w:divBdr>
    </w:div>
    <w:div w:id="974025606">
      <w:bodyDiv w:val="1"/>
      <w:marLeft w:val="0"/>
      <w:marRight w:val="0"/>
      <w:marTop w:val="0"/>
      <w:marBottom w:val="0"/>
      <w:divBdr>
        <w:top w:val="none" w:sz="0" w:space="0" w:color="auto"/>
        <w:left w:val="none" w:sz="0" w:space="0" w:color="auto"/>
        <w:bottom w:val="none" w:sz="0" w:space="0" w:color="auto"/>
        <w:right w:val="none" w:sz="0" w:space="0" w:color="auto"/>
      </w:divBdr>
      <w:divsChild>
        <w:div w:id="1176119020">
          <w:marLeft w:val="360"/>
          <w:marRight w:val="0"/>
          <w:marTop w:val="200"/>
          <w:marBottom w:val="0"/>
          <w:divBdr>
            <w:top w:val="none" w:sz="0" w:space="0" w:color="auto"/>
            <w:left w:val="none" w:sz="0" w:space="0" w:color="auto"/>
            <w:bottom w:val="none" w:sz="0" w:space="0" w:color="auto"/>
            <w:right w:val="none" w:sz="0" w:space="0" w:color="auto"/>
          </w:divBdr>
        </w:div>
      </w:divsChild>
    </w:div>
    <w:div w:id="1024868129">
      <w:bodyDiv w:val="1"/>
      <w:marLeft w:val="0"/>
      <w:marRight w:val="0"/>
      <w:marTop w:val="0"/>
      <w:marBottom w:val="0"/>
      <w:divBdr>
        <w:top w:val="none" w:sz="0" w:space="0" w:color="auto"/>
        <w:left w:val="none" w:sz="0" w:space="0" w:color="auto"/>
        <w:bottom w:val="none" w:sz="0" w:space="0" w:color="auto"/>
        <w:right w:val="none" w:sz="0" w:space="0" w:color="auto"/>
      </w:divBdr>
    </w:div>
    <w:div w:id="1278289764">
      <w:bodyDiv w:val="1"/>
      <w:marLeft w:val="0"/>
      <w:marRight w:val="0"/>
      <w:marTop w:val="0"/>
      <w:marBottom w:val="0"/>
      <w:divBdr>
        <w:top w:val="none" w:sz="0" w:space="0" w:color="auto"/>
        <w:left w:val="none" w:sz="0" w:space="0" w:color="auto"/>
        <w:bottom w:val="none" w:sz="0" w:space="0" w:color="auto"/>
        <w:right w:val="none" w:sz="0" w:space="0" w:color="auto"/>
      </w:divBdr>
    </w:div>
    <w:div w:id="1279605095">
      <w:bodyDiv w:val="1"/>
      <w:marLeft w:val="0"/>
      <w:marRight w:val="0"/>
      <w:marTop w:val="0"/>
      <w:marBottom w:val="0"/>
      <w:divBdr>
        <w:top w:val="none" w:sz="0" w:space="0" w:color="auto"/>
        <w:left w:val="none" w:sz="0" w:space="0" w:color="auto"/>
        <w:bottom w:val="none" w:sz="0" w:space="0" w:color="auto"/>
        <w:right w:val="none" w:sz="0" w:space="0" w:color="auto"/>
      </w:divBdr>
    </w:div>
    <w:div w:id="1367680610">
      <w:bodyDiv w:val="1"/>
      <w:marLeft w:val="0"/>
      <w:marRight w:val="0"/>
      <w:marTop w:val="0"/>
      <w:marBottom w:val="0"/>
      <w:divBdr>
        <w:top w:val="none" w:sz="0" w:space="0" w:color="auto"/>
        <w:left w:val="none" w:sz="0" w:space="0" w:color="auto"/>
        <w:bottom w:val="none" w:sz="0" w:space="0" w:color="auto"/>
        <w:right w:val="none" w:sz="0" w:space="0" w:color="auto"/>
      </w:divBdr>
    </w:div>
    <w:div w:id="1661036460">
      <w:bodyDiv w:val="1"/>
      <w:marLeft w:val="0"/>
      <w:marRight w:val="0"/>
      <w:marTop w:val="0"/>
      <w:marBottom w:val="0"/>
      <w:divBdr>
        <w:top w:val="none" w:sz="0" w:space="0" w:color="auto"/>
        <w:left w:val="none" w:sz="0" w:space="0" w:color="auto"/>
        <w:bottom w:val="none" w:sz="0" w:space="0" w:color="auto"/>
        <w:right w:val="none" w:sz="0" w:space="0" w:color="auto"/>
      </w:divBdr>
    </w:div>
    <w:div w:id="1807121069">
      <w:bodyDiv w:val="1"/>
      <w:marLeft w:val="0"/>
      <w:marRight w:val="0"/>
      <w:marTop w:val="0"/>
      <w:marBottom w:val="0"/>
      <w:divBdr>
        <w:top w:val="none" w:sz="0" w:space="0" w:color="auto"/>
        <w:left w:val="none" w:sz="0" w:space="0" w:color="auto"/>
        <w:bottom w:val="none" w:sz="0" w:space="0" w:color="auto"/>
        <w:right w:val="none" w:sz="0" w:space="0" w:color="auto"/>
      </w:divBdr>
    </w:div>
    <w:div w:id="1829982304">
      <w:bodyDiv w:val="1"/>
      <w:marLeft w:val="0"/>
      <w:marRight w:val="0"/>
      <w:marTop w:val="0"/>
      <w:marBottom w:val="0"/>
      <w:divBdr>
        <w:top w:val="none" w:sz="0" w:space="0" w:color="auto"/>
        <w:left w:val="none" w:sz="0" w:space="0" w:color="auto"/>
        <w:bottom w:val="none" w:sz="0" w:space="0" w:color="auto"/>
        <w:right w:val="none" w:sz="0" w:space="0" w:color="auto"/>
      </w:divBdr>
      <w:divsChild>
        <w:div w:id="64911402">
          <w:marLeft w:val="547"/>
          <w:marRight w:val="0"/>
          <w:marTop w:val="134"/>
          <w:marBottom w:val="0"/>
          <w:divBdr>
            <w:top w:val="none" w:sz="0" w:space="0" w:color="auto"/>
            <w:left w:val="none" w:sz="0" w:space="0" w:color="auto"/>
            <w:bottom w:val="none" w:sz="0" w:space="0" w:color="auto"/>
            <w:right w:val="none" w:sz="0" w:space="0" w:color="auto"/>
          </w:divBdr>
        </w:div>
        <w:div w:id="868764465">
          <w:marLeft w:val="1166"/>
          <w:marRight w:val="0"/>
          <w:marTop w:val="115"/>
          <w:marBottom w:val="0"/>
          <w:divBdr>
            <w:top w:val="none" w:sz="0" w:space="0" w:color="auto"/>
            <w:left w:val="none" w:sz="0" w:space="0" w:color="auto"/>
            <w:bottom w:val="none" w:sz="0" w:space="0" w:color="auto"/>
            <w:right w:val="none" w:sz="0" w:space="0" w:color="auto"/>
          </w:divBdr>
        </w:div>
        <w:div w:id="1030685766">
          <w:marLeft w:val="1166"/>
          <w:marRight w:val="0"/>
          <w:marTop w:val="115"/>
          <w:marBottom w:val="0"/>
          <w:divBdr>
            <w:top w:val="none" w:sz="0" w:space="0" w:color="auto"/>
            <w:left w:val="none" w:sz="0" w:space="0" w:color="auto"/>
            <w:bottom w:val="none" w:sz="0" w:space="0" w:color="auto"/>
            <w:right w:val="none" w:sz="0" w:space="0" w:color="auto"/>
          </w:divBdr>
        </w:div>
      </w:divsChild>
    </w:div>
    <w:div w:id="1904363680">
      <w:bodyDiv w:val="1"/>
      <w:marLeft w:val="0"/>
      <w:marRight w:val="0"/>
      <w:marTop w:val="0"/>
      <w:marBottom w:val="0"/>
      <w:divBdr>
        <w:top w:val="none" w:sz="0" w:space="0" w:color="auto"/>
        <w:left w:val="none" w:sz="0" w:space="0" w:color="auto"/>
        <w:bottom w:val="none" w:sz="0" w:space="0" w:color="auto"/>
        <w:right w:val="none" w:sz="0" w:space="0" w:color="auto"/>
      </w:divBdr>
    </w:div>
    <w:div w:id="1940022602">
      <w:bodyDiv w:val="1"/>
      <w:marLeft w:val="0"/>
      <w:marRight w:val="0"/>
      <w:marTop w:val="0"/>
      <w:marBottom w:val="0"/>
      <w:divBdr>
        <w:top w:val="none" w:sz="0" w:space="0" w:color="auto"/>
        <w:left w:val="none" w:sz="0" w:space="0" w:color="auto"/>
        <w:bottom w:val="none" w:sz="0" w:space="0" w:color="auto"/>
        <w:right w:val="none" w:sz="0" w:space="0" w:color="auto"/>
      </w:divBdr>
      <w:divsChild>
        <w:div w:id="505219297">
          <w:marLeft w:val="835"/>
          <w:marRight w:val="0"/>
          <w:marTop w:val="115"/>
          <w:marBottom w:val="0"/>
          <w:divBdr>
            <w:top w:val="none" w:sz="0" w:space="0" w:color="auto"/>
            <w:left w:val="none" w:sz="0" w:space="0" w:color="auto"/>
            <w:bottom w:val="none" w:sz="0" w:space="0" w:color="auto"/>
            <w:right w:val="none" w:sz="0" w:space="0" w:color="auto"/>
          </w:divBdr>
        </w:div>
        <w:div w:id="830222486">
          <w:marLeft w:val="835"/>
          <w:marRight w:val="0"/>
          <w:marTop w:val="115"/>
          <w:marBottom w:val="0"/>
          <w:divBdr>
            <w:top w:val="none" w:sz="0" w:space="0" w:color="auto"/>
            <w:left w:val="none" w:sz="0" w:space="0" w:color="auto"/>
            <w:bottom w:val="none" w:sz="0" w:space="0" w:color="auto"/>
            <w:right w:val="none" w:sz="0" w:space="0" w:color="auto"/>
          </w:divBdr>
        </w:div>
        <w:div w:id="1497766474">
          <w:marLeft w:val="835"/>
          <w:marRight w:val="0"/>
          <w:marTop w:val="115"/>
          <w:marBottom w:val="0"/>
          <w:divBdr>
            <w:top w:val="none" w:sz="0" w:space="0" w:color="auto"/>
            <w:left w:val="none" w:sz="0" w:space="0" w:color="auto"/>
            <w:bottom w:val="none" w:sz="0" w:space="0" w:color="auto"/>
            <w:right w:val="none" w:sz="0" w:space="0" w:color="auto"/>
          </w:divBdr>
        </w:div>
        <w:div w:id="1893227446">
          <w:marLeft w:val="835"/>
          <w:marRight w:val="0"/>
          <w:marTop w:val="115"/>
          <w:marBottom w:val="0"/>
          <w:divBdr>
            <w:top w:val="none" w:sz="0" w:space="0" w:color="auto"/>
            <w:left w:val="none" w:sz="0" w:space="0" w:color="auto"/>
            <w:bottom w:val="none" w:sz="0" w:space="0" w:color="auto"/>
            <w:right w:val="none" w:sz="0" w:space="0" w:color="auto"/>
          </w:divBdr>
        </w:div>
        <w:div w:id="1995647611">
          <w:marLeft w:val="835"/>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BBF595F40F924D871FC8D8D5948DA5" ma:contentTypeVersion="11" ma:contentTypeDescription="Create a new document." ma:contentTypeScope="" ma:versionID="0acd7823668eb0a1783f9750917e2bc2">
  <xsd:schema xmlns:xsd="http://www.w3.org/2001/XMLSchema" xmlns:xs="http://www.w3.org/2001/XMLSchema" xmlns:p="http://schemas.microsoft.com/office/2006/metadata/properties" xmlns:ns3="1aee4b59-d8c8-483f-9bea-c8f85e2cda67" xmlns:ns4="8a7e70f8-6249-432b-be6e-94449f56064a" targetNamespace="http://schemas.microsoft.com/office/2006/metadata/properties" ma:root="true" ma:fieldsID="7417f2ba89f18ebb71b5a41f3532cfc2" ns3:_="" ns4:_="">
    <xsd:import namespace="1aee4b59-d8c8-483f-9bea-c8f85e2cda67"/>
    <xsd:import namespace="8a7e70f8-6249-432b-be6e-94449f5606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e4b59-d8c8-483f-9bea-c8f85e2cd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7e70f8-6249-432b-be6e-94449f5606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ABF5F-3C54-41DF-AE51-DFAE3B74D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e4b59-d8c8-483f-9bea-c8f85e2cda67"/>
    <ds:schemaRef ds:uri="8a7e70f8-6249-432b-be6e-94449f560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D03DA0-2A1F-42ED-9A83-4946054FB16C}">
  <ds:schemaRefs>
    <ds:schemaRef ds:uri="http://schemas.microsoft.com/sharepoint/v3/contenttype/forms"/>
  </ds:schemaRefs>
</ds:datastoreItem>
</file>

<file path=customXml/itemProps3.xml><?xml version="1.0" encoding="utf-8"?>
<ds:datastoreItem xmlns:ds="http://schemas.openxmlformats.org/officeDocument/2006/customXml" ds:itemID="{AEF1F6C5-B954-4F14-A650-5B28AFE3E4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5B81C3-B869-465E-B0FE-7B1FA4D9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ypes of Numbers:</vt:lpstr>
    </vt:vector>
  </TitlesOfParts>
  <Company>Slifko Inc</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Numbers:</dc:title>
  <dc:subject/>
  <dc:creator>Matt</dc:creator>
  <cp:keywords/>
  <dc:description/>
  <cp:lastModifiedBy>Slifko, Matt</cp:lastModifiedBy>
  <cp:revision>11</cp:revision>
  <cp:lastPrinted>2020-03-03T12:21:00Z</cp:lastPrinted>
  <dcterms:created xsi:type="dcterms:W3CDTF">2021-11-08T12:15:00Z</dcterms:created>
  <dcterms:modified xsi:type="dcterms:W3CDTF">2021-11-1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BF595F40F924D871FC8D8D5948DA5</vt:lpwstr>
  </property>
</Properties>
</file>